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8B376" w14:textId="77777777" w:rsidR="00F9379E" w:rsidRDefault="00F9379E" w:rsidP="00F9379E">
      <w:pPr>
        <w:jc w:val="center"/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</w:pPr>
      <w:r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  <w:t>Components documentation</w:t>
      </w:r>
    </w:p>
    <w:p w14:paraId="78599579" w14:textId="77777777" w:rsidR="00F9379E" w:rsidRDefault="00F9379E" w:rsidP="00F9379E">
      <w:pPr>
        <w:jc w:val="center"/>
        <w:rPr>
          <w:rFonts w:ascii="Amasis MT Pro Black" w:hAnsi="Amasis MT Pro Black"/>
          <w:b/>
          <w:bCs/>
          <w:color w:val="44546A" w:themeColor="text2"/>
        </w:rPr>
      </w:pPr>
      <w:r>
        <w:rPr>
          <w:rFonts w:ascii="Amasis MT Pro Black" w:hAnsi="Amasis MT Pro Black"/>
          <w:b/>
          <w:bCs/>
          <w:color w:val="44546A" w:themeColor="text2"/>
        </w:rPr>
        <w:t>Common components</w:t>
      </w:r>
    </w:p>
    <w:p w14:paraId="1FC83A78" w14:textId="77777777" w:rsidR="00F9379E" w:rsidRDefault="00F9379E" w:rsidP="00F9379E">
      <w:pPr>
        <w:rPr>
          <w:color w:val="FF0000"/>
        </w:rPr>
      </w:pPr>
      <w:r>
        <w:rPr>
          <w:color w:val="FF0000"/>
        </w:rPr>
        <w:t xml:space="preserve">Mux2 </w:t>
      </w:r>
      <w:proofErr w:type="spellStart"/>
      <w:r>
        <w:rPr>
          <w:color w:val="FF0000"/>
        </w:rPr>
        <w:t>nBit</w:t>
      </w:r>
      <w:proofErr w:type="spellEnd"/>
    </w:p>
    <w:p w14:paraId="5F77DCA4" w14:textId="77777777" w:rsidR="00F9379E" w:rsidRDefault="00F9379E" w:rsidP="00F9379E">
      <w:r>
        <w:rPr>
          <w:u w:val="single"/>
        </w:rPr>
        <w:t>Entity name:</w:t>
      </w:r>
      <w:r>
        <w:t xml:space="preserve"> mux2_nbit</w:t>
      </w:r>
    </w:p>
    <w:p w14:paraId="1458719F" w14:textId="77777777" w:rsidR="00F9379E" w:rsidRDefault="00F9379E" w:rsidP="00F9379E">
      <w:r>
        <w:rPr>
          <w:u w:val="single"/>
        </w:rPr>
        <w:t>Inputs:</w:t>
      </w:r>
      <w:r>
        <w:t xml:space="preserve"> </w:t>
      </w:r>
    </w:p>
    <w:p w14:paraId="200BA5C6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r>
        <w:t xml:space="preserve">In0 </w:t>
      </w:r>
      <w:r>
        <w:tab/>
      </w:r>
      <w:r>
        <w:tab/>
        <w:t>(32 bit) # it’s generic</w:t>
      </w:r>
    </w:p>
    <w:p w14:paraId="79E35B91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r>
        <w:t xml:space="preserve">In1 </w:t>
      </w:r>
      <w:r>
        <w:tab/>
      </w:r>
      <w:r>
        <w:tab/>
        <w:t>(32 bit)</w:t>
      </w:r>
    </w:p>
    <w:p w14:paraId="223CC430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Sel</w:t>
      </w:r>
      <w:proofErr w:type="spellEnd"/>
      <w:r>
        <w:tab/>
      </w:r>
      <w:r>
        <w:tab/>
        <w:t>(1 bit)</w:t>
      </w:r>
    </w:p>
    <w:p w14:paraId="103F1851" w14:textId="77777777" w:rsidR="00F9379E" w:rsidRDefault="00F9379E" w:rsidP="00F9379E">
      <w:r>
        <w:rPr>
          <w:u w:val="single"/>
        </w:rPr>
        <w:t>Outputs:</w:t>
      </w:r>
    </w:p>
    <w:p w14:paraId="5F949BB6" w14:textId="77777777" w:rsidR="00F9379E" w:rsidRDefault="00F9379E" w:rsidP="00F9379E">
      <w:pPr>
        <w:pStyle w:val="ListParagraph"/>
        <w:numPr>
          <w:ilvl w:val="0"/>
          <w:numId w:val="14"/>
        </w:numPr>
        <w:spacing w:line="254" w:lineRule="auto"/>
      </w:pPr>
      <w:r>
        <w:t>Out0</w:t>
      </w:r>
      <w:r>
        <w:tab/>
        <w:t>(32 bits)</w:t>
      </w:r>
    </w:p>
    <w:p w14:paraId="63268F79" w14:textId="77777777" w:rsidR="00F9379E" w:rsidRDefault="00F9379E" w:rsidP="00F9379E">
      <w:pPr>
        <w:pBdr>
          <w:bottom w:val="single" w:sz="12" w:space="1" w:color="auto"/>
        </w:pBdr>
      </w:pPr>
    </w:p>
    <w:p w14:paraId="595B068C" w14:textId="77777777" w:rsidR="00F9379E" w:rsidRDefault="00F9379E" w:rsidP="00F9379E">
      <w:pPr>
        <w:rPr>
          <w:color w:val="FF0000"/>
        </w:rPr>
      </w:pPr>
      <w:proofErr w:type="spellStart"/>
      <w:r>
        <w:rPr>
          <w:color w:val="FF0000"/>
        </w:rPr>
        <w:t>nBit_adder</w:t>
      </w:r>
      <w:proofErr w:type="spellEnd"/>
    </w:p>
    <w:p w14:paraId="141710CA" w14:textId="77777777" w:rsidR="00F9379E" w:rsidRDefault="00F9379E" w:rsidP="00F9379E">
      <w:r>
        <w:rPr>
          <w:u w:val="single"/>
        </w:rPr>
        <w:t>Entity name:</w:t>
      </w:r>
      <w:r>
        <w:t xml:space="preserve"> </w:t>
      </w:r>
      <w:proofErr w:type="spellStart"/>
      <w:r>
        <w:t>my_nadder</w:t>
      </w:r>
      <w:proofErr w:type="spellEnd"/>
    </w:p>
    <w:p w14:paraId="53EBC663" w14:textId="77777777" w:rsidR="00F9379E" w:rsidRDefault="00F9379E" w:rsidP="00F9379E">
      <w:r>
        <w:rPr>
          <w:u w:val="single"/>
        </w:rPr>
        <w:t>Inputs:</w:t>
      </w:r>
      <w:r>
        <w:t xml:space="preserve"> </w:t>
      </w:r>
    </w:p>
    <w:p w14:paraId="172695DD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r>
        <w:t>a</w:t>
      </w:r>
      <w:r>
        <w:tab/>
      </w:r>
      <w:r>
        <w:tab/>
        <w:t>(32 bit) # it’s generic</w:t>
      </w:r>
    </w:p>
    <w:p w14:paraId="3E500737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r>
        <w:t>b</w:t>
      </w:r>
      <w:r>
        <w:tab/>
      </w:r>
      <w:r>
        <w:tab/>
        <w:t>(32 bit)</w:t>
      </w:r>
    </w:p>
    <w:p w14:paraId="1F31B135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Cin</w:t>
      </w:r>
      <w:proofErr w:type="spellEnd"/>
      <w:r>
        <w:tab/>
      </w:r>
      <w:r>
        <w:tab/>
        <w:t>(1 bit)</w:t>
      </w:r>
    </w:p>
    <w:p w14:paraId="50680B21" w14:textId="77777777" w:rsidR="00F9379E" w:rsidRDefault="00F9379E" w:rsidP="00F9379E">
      <w:r>
        <w:rPr>
          <w:u w:val="single"/>
        </w:rPr>
        <w:t>Outputs:</w:t>
      </w:r>
    </w:p>
    <w:p w14:paraId="427FD8C4" w14:textId="77777777" w:rsidR="00F9379E" w:rsidRDefault="00F9379E" w:rsidP="00F9379E">
      <w:pPr>
        <w:pStyle w:val="ListParagraph"/>
        <w:numPr>
          <w:ilvl w:val="0"/>
          <w:numId w:val="14"/>
        </w:numPr>
        <w:spacing w:line="254" w:lineRule="auto"/>
      </w:pPr>
      <w:r>
        <w:t>S</w:t>
      </w:r>
      <w:r>
        <w:tab/>
      </w:r>
      <w:r>
        <w:tab/>
        <w:t>(32 bit)</w:t>
      </w:r>
    </w:p>
    <w:p w14:paraId="3DABA0A2" w14:textId="77777777" w:rsidR="00F9379E" w:rsidRDefault="00F9379E" w:rsidP="00F9379E">
      <w:pPr>
        <w:pStyle w:val="ListParagraph"/>
        <w:numPr>
          <w:ilvl w:val="0"/>
          <w:numId w:val="14"/>
        </w:numPr>
        <w:spacing w:line="254" w:lineRule="auto"/>
      </w:pPr>
      <w:proofErr w:type="spellStart"/>
      <w:r>
        <w:t>Cout</w:t>
      </w:r>
      <w:proofErr w:type="spellEnd"/>
      <w:r>
        <w:tab/>
        <w:t>(1 bits)</w:t>
      </w:r>
    </w:p>
    <w:p w14:paraId="7C3E40FD" w14:textId="77777777" w:rsidR="00F9379E" w:rsidRDefault="00F9379E" w:rsidP="00F9379E">
      <w:pPr>
        <w:pBdr>
          <w:bottom w:val="single" w:sz="12" w:space="1" w:color="auto"/>
        </w:pBdr>
      </w:pPr>
    </w:p>
    <w:p w14:paraId="7B501774" w14:textId="77777777" w:rsidR="00F9379E" w:rsidRDefault="00F9379E" w:rsidP="00F9379E">
      <w:pPr>
        <w:rPr>
          <w:color w:val="FF0000"/>
        </w:rPr>
      </w:pPr>
      <w:r>
        <w:rPr>
          <w:color w:val="FF0000"/>
        </w:rPr>
        <w:t>Register (in Register file)</w:t>
      </w:r>
    </w:p>
    <w:p w14:paraId="4AA0AC8F" w14:textId="77777777" w:rsidR="00F9379E" w:rsidRDefault="00F9379E" w:rsidP="00F9379E">
      <w:r>
        <w:rPr>
          <w:u w:val="single"/>
        </w:rPr>
        <w:t>Entity name:</w:t>
      </w:r>
      <w:r>
        <w:t xml:space="preserve"> Reg =&gt; Generic n := 32</w:t>
      </w:r>
    </w:p>
    <w:p w14:paraId="1108C7B0" w14:textId="77777777" w:rsidR="00F9379E" w:rsidRDefault="00F9379E" w:rsidP="00F9379E">
      <w:r>
        <w:rPr>
          <w:u w:val="single"/>
        </w:rPr>
        <w:t>Inputs:</w:t>
      </w:r>
      <w:r>
        <w:t xml:space="preserve"> </w:t>
      </w:r>
    </w:p>
    <w:p w14:paraId="18E16755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Rst</w:t>
      </w:r>
      <w:proofErr w:type="spellEnd"/>
      <w:r>
        <w:t xml:space="preserve"> </w:t>
      </w:r>
      <w:r>
        <w:tab/>
      </w:r>
      <w:r>
        <w:tab/>
        <w:t>(1 bit)</w:t>
      </w:r>
    </w:p>
    <w:p w14:paraId="1A45EACB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Clk</w:t>
      </w:r>
      <w:proofErr w:type="spellEnd"/>
      <w:r>
        <w:t xml:space="preserve"> </w:t>
      </w:r>
      <w:r>
        <w:tab/>
      </w:r>
      <w:r>
        <w:tab/>
        <w:t>(1 bit)</w:t>
      </w:r>
    </w:p>
    <w:p w14:paraId="074D2918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r>
        <w:t>Enable</w:t>
      </w:r>
      <w:r>
        <w:tab/>
        <w:t>(1 bit)</w:t>
      </w:r>
    </w:p>
    <w:p w14:paraId="362E2BCD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RegInput</w:t>
      </w:r>
      <w:proofErr w:type="spellEnd"/>
      <w:r>
        <w:t xml:space="preserve"> </w:t>
      </w:r>
      <w:r>
        <w:tab/>
        <w:t>(n-1 bits)</w:t>
      </w:r>
    </w:p>
    <w:p w14:paraId="24532626" w14:textId="77777777" w:rsidR="00F9379E" w:rsidRDefault="00F9379E" w:rsidP="00F9379E">
      <w:r>
        <w:rPr>
          <w:u w:val="single"/>
        </w:rPr>
        <w:t>Outputs:</w:t>
      </w:r>
    </w:p>
    <w:p w14:paraId="24EB4F02" w14:textId="77777777" w:rsidR="00F9379E" w:rsidRDefault="00F9379E" w:rsidP="00F9379E">
      <w:pPr>
        <w:pStyle w:val="ListParagraph"/>
        <w:numPr>
          <w:ilvl w:val="0"/>
          <w:numId w:val="14"/>
        </w:numPr>
        <w:spacing w:line="254" w:lineRule="auto"/>
      </w:pPr>
      <w:proofErr w:type="spellStart"/>
      <w:r>
        <w:t>RegOutput</w:t>
      </w:r>
      <w:proofErr w:type="spellEnd"/>
      <w:r>
        <w:tab/>
        <w:t>(32 bits)</w:t>
      </w:r>
    </w:p>
    <w:p w14:paraId="7242B2FA" w14:textId="77777777" w:rsidR="00F9379E" w:rsidRDefault="00F9379E" w:rsidP="00F9379E">
      <w:pPr>
        <w:pBdr>
          <w:bottom w:val="single" w:sz="12" w:space="1" w:color="auto"/>
        </w:pBdr>
      </w:pPr>
    </w:p>
    <w:p w14:paraId="03D903F4" w14:textId="77777777" w:rsidR="00F9379E" w:rsidRDefault="00F9379E" w:rsidP="00F9379E">
      <w:pPr>
        <w:rPr>
          <w:color w:val="FF0000"/>
        </w:rPr>
      </w:pPr>
    </w:p>
    <w:p w14:paraId="3779671B" w14:textId="77777777" w:rsidR="00F9379E" w:rsidRDefault="00F9379E" w:rsidP="00F9379E">
      <w:pPr>
        <w:rPr>
          <w:color w:val="FF0000"/>
        </w:rPr>
      </w:pPr>
      <w:r>
        <w:rPr>
          <w:color w:val="FF0000"/>
        </w:rPr>
        <w:t>3x8 Decoder</w:t>
      </w:r>
    </w:p>
    <w:p w14:paraId="47754AE1" w14:textId="77777777" w:rsidR="00F9379E" w:rsidRDefault="00F9379E" w:rsidP="00F9379E">
      <w:pPr>
        <w:rPr>
          <w:color w:val="000000" w:themeColor="text1"/>
        </w:rPr>
      </w:pPr>
      <w:r>
        <w:rPr>
          <w:color w:val="000000" w:themeColor="text1"/>
          <w:u w:val="single"/>
        </w:rPr>
        <w:lastRenderedPageBreak/>
        <w:t>Entity name:</w:t>
      </w:r>
      <w:r>
        <w:rPr>
          <w:color w:val="000000" w:themeColor="text1"/>
        </w:rPr>
        <w:t xml:space="preserve"> Decoder</w:t>
      </w:r>
    </w:p>
    <w:p w14:paraId="79C66BEE" w14:textId="77777777" w:rsidR="00F9379E" w:rsidRDefault="00F9379E" w:rsidP="00F9379E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Inputs:</w:t>
      </w:r>
    </w:p>
    <w:p w14:paraId="4C2793A1" w14:textId="77777777" w:rsidR="00F9379E" w:rsidRDefault="00F9379E" w:rsidP="00F9379E">
      <w:pPr>
        <w:pStyle w:val="ListParagraph"/>
        <w:numPr>
          <w:ilvl w:val="0"/>
          <w:numId w:val="14"/>
        </w:numPr>
        <w:spacing w:line="256" w:lineRule="auto"/>
        <w:rPr>
          <w:color w:val="000000" w:themeColor="text1"/>
        </w:rPr>
      </w:pPr>
      <w:r>
        <w:rPr>
          <w:color w:val="000000" w:themeColor="text1"/>
        </w:rPr>
        <w:t>S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(3 bits)</w:t>
      </w:r>
    </w:p>
    <w:p w14:paraId="25575F3B" w14:textId="77777777" w:rsidR="00F9379E" w:rsidRDefault="00F9379E" w:rsidP="00F9379E">
      <w:pPr>
        <w:pStyle w:val="ListParagraph"/>
        <w:numPr>
          <w:ilvl w:val="0"/>
          <w:numId w:val="14"/>
        </w:numPr>
        <w:spacing w:line="256" w:lineRule="auto"/>
        <w:rPr>
          <w:color w:val="000000" w:themeColor="text1"/>
        </w:rPr>
      </w:pPr>
      <w:r>
        <w:rPr>
          <w:color w:val="000000" w:themeColor="text1"/>
        </w:rPr>
        <w:t>Enable</w:t>
      </w:r>
      <w:r>
        <w:rPr>
          <w:color w:val="000000" w:themeColor="text1"/>
        </w:rPr>
        <w:tab/>
        <w:t>(1 bit)</w:t>
      </w:r>
    </w:p>
    <w:p w14:paraId="23ED28D0" w14:textId="77777777" w:rsidR="00F9379E" w:rsidRDefault="00F9379E" w:rsidP="00F9379E">
      <w:pPr>
        <w:pStyle w:val="ListParagraph"/>
        <w:numPr>
          <w:ilvl w:val="0"/>
          <w:numId w:val="14"/>
        </w:numPr>
        <w:spacing w:line="256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oupt</w:t>
      </w:r>
      <w:proofErr w:type="spellEnd"/>
      <w:r>
        <w:rPr>
          <w:color w:val="000000" w:themeColor="text1"/>
        </w:rPr>
        <w:tab/>
        <w:t>(8 bits)</w:t>
      </w:r>
    </w:p>
    <w:p w14:paraId="5C4366E3" w14:textId="77777777" w:rsidR="00F9379E" w:rsidRDefault="00F9379E" w:rsidP="00F9379E">
      <w:pPr>
        <w:pBdr>
          <w:bottom w:val="single" w:sz="12" w:space="1" w:color="auto"/>
        </w:pBdr>
        <w:jc w:val="center"/>
        <w:rPr>
          <w:rFonts w:ascii="Amasis MT Pro Black" w:hAnsi="Amasis MT Pro Black"/>
          <w:b/>
          <w:bCs/>
          <w:color w:val="44546A" w:themeColor="text2"/>
        </w:rPr>
      </w:pPr>
    </w:p>
    <w:p w14:paraId="20CEFC91" w14:textId="77777777" w:rsidR="00F9379E" w:rsidRDefault="00F9379E" w:rsidP="00F9379E">
      <w:pPr>
        <w:jc w:val="center"/>
        <w:rPr>
          <w:rFonts w:ascii="Amasis MT Pro Black" w:hAnsi="Amasis MT Pro Black"/>
          <w:color w:val="44546A" w:themeColor="text2"/>
        </w:rPr>
      </w:pPr>
      <w:r>
        <w:rPr>
          <w:rFonts w:ascii="Amasis MT Pro Black" w:hAnsi="Amasis MT Pro Black"/>
          <w:color w:val="44546A" w:themeColor="text2"/>
        </w:rPr>
        <w:t>Fetch Stage Components</w:t>
      </w:r>
    </w:p>
    <w:p w14:paraId="3FBC01F2" w14:textId="77777777" w:rsidR="00F9379E" w:rsidRDefault="00F9379E" w:rsidP="00F9379E">
      <w:pPr>
        <w:rPr>
          <w:color w:val="FF0000"/>
          <w:u w:val="single"/>
        </w:rPr>
      </w:pPr>
      <w:r>
        <w:rPr>
          <w:color w:val="FF0000"/>
        </w:rPr>
        <w:t>Fetch Component</w:t>
      </w:r>
      <w:r>
        <w:rPr>
          <w:color w:val="FF0000"/>
          <w:u w:val="single"/>
        </w:rPr>
        <w:t xml:space="preserve"> </w:t>
      </w:r>
    </w:p>
    <w:p w14:paraId="2AA36E64" w14:textId="77777777" w:rsidR="00F9379E" w:rsidRDefault="00F9379E" w:rsidP="00F9379E">
      <w:r>
        <w:rPr>
          <w:u w:val="single"/>
        </w:rPr>
        <w:t>Entity name:</w:t>
      </w:r>
      <w:r>
        <w:t xml:space="preserve"> fetch</w:t>
      </w:r>
    </w:p>
    <w:p w14:paraId="5ACEC51F" w14:textId="77777777" w:rsidR="00F9379E" w:rsidRDefault="00F9379E" w:rsidP="00F9379E">
      <w:r>
        <w:rPr>
          <w:u w:val="single"/>
        </w:rPr>
        <w:t>Inputs:</w:t>
      </w:r>
      <w:r>
        <w:t xml:space="preserve"> </w:t>
      </w:r>
    </w:p>
    <w:p w14:paraId="496D2B73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Rst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7C28B7E9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Clk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41245D61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memBus</w:t>
      </w:r>
      <w:proofErr w:type="spellEnd"/>
      <w:r>
        <w:tab/>
      </w:r>
      <w:r>
        <w:tab/>
        <w:t>(32 bits)</w:t>
      </w:r>
    </w:p>
    <w:p w14:paraId="2B1F3645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r>
        <w:t>pc</w:t>
      </w:r>
      <w:r>
        <w:tab/>
      </w:r>
      <w:r>
        <w:tab/>
      </w:r>
      <w:r>
        <w:tab/>
        <w:t>(20 bits)</w:t>
      </w:r>
    </w:p>
    <w:p w14:paraId="6771BB59" w14:textId="77777777" w:rsidR="00F9379E" w:rsidRDefault="00F9379E" w:rsidP="00F9379E">
      <w:r>
        <w:rPr>
          <w:u w:val="single"/>
        </w:rPr>
        <w:t>Outputs:</w:t>
      </w:r>
    </w:p>
    <w:p w14:paraId="112D2DB6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memAddr</w:t>
      </w:r>
      <w:proofErr w:type="spellEnd"/>
      <w:r>
        <w:tab/>
      </w:r>
      <w:r>
        <w:tab/>
        <w:t>(20 bits)</w:t>
      </w:r>
    </w:p>
    <w:p w14:paraId="0D3F5392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r>
        <w:t>instruction</w:t>
      </w:r>
      <w:r>
        <w:tab/>
      </w:r>
      <w:r>
        <w:tab/>
        <w:t>(32 bits)</w:t>
      </w:r>
    </w:p>
    <w:p w14:paraId="5175C135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readEnable</w:t>
      </w:r>
      <w:proofErr w:type="spellEnd"/>
      <w:r>
        <w:tab/>
      </w:r>
      <w:r>
        <w:tab/>
        <w:t>(1 bit)</w:t>
      </w:r>
    </w:p>
    <w:p w14:paraId="2D81FECC" w14:textId="77777777" w:rsidR="00F9379E" w:rsidRDefault="00F9379E" w:rsidP="00F9379E">
      <w:pPr>
        <w:pBdr>
          <w:bottom w:val="single" w:sz="6" w:space="1" w:color="auto"/>
        </w:pBdr>
      </w:pPr>
    </w:p>
    <w:p w14:paraId="6F18AB34" w14:textId="77777777" w:rsidR="00F9379E" w:rsidRDefault="00F9379E" w:rsidP="00F9379E">
      <w:pPr>
        <w:jc w:val="center"/>
        <w:rPr>
          <w:rFonts w:ascii="Amasis MT Pro Black" w:hAnsi="Amasis MT Pro Black"/>
          <w:b/>
          <w:bCs/>
          <w:color w:val="44546A" w:themeColor="text2"/>
        </w:rPr>
      </w:pPr>
      <w:r>
        <w:rPr>
          <w:rFonts w:ascii="Amasis MT Pro Black" w:hAnsi="Amasis MT Pro Black"/>
          <w:b/>
          <w:bCs/>
          <w:color w:val="44546A" w:themeColor="text2"/>
        </w:rPr>
        <w:t>Decode Stage components</w:t>
      </w:r>
    </w:p>
    <w:p w14:paraId="206CD497" w14:textId="77777777" w:rsidR="00F9379E" w:rsidRDefault="00F9379E" w:rsidP="00F9379E">
      <w:pPr>
        <w:rPr>
          <w:color w:val="FF0000"/>
        </w:rPr>
      </w:pPr>
      <w:r>
        <w:rPr>
          <w:color w:val="FF0000"/>
        </w:rPr>
        <w:t>Register File</w:t>
      </w:r>
    </w:p>
    <w:p w14:paraId="0A247183" w14:textId="77777777" w:rsidR="00F9379E" w:rsidRDefault="00F9379E" w:rsidP="00F9379E">
      <w:r>
        <w:rPr>
          <w:u w:val="single"/>
        </w:rPr>
        <w:t>Entity name:</w:t>
      </w:r>
      <w:r>
        <w:t xml:space="preserve"> </w:t>
      </w:r>
      <w:proofErr w:type="spellStart"/>
      <w:r>
        <w:t>RegFile</w:t>
      </w:r>
      <w:proofErr w:type="spellEnd"/>
    </w:p>
    <w:p w14:paraId="33235B19" w14:textId="77777777" w:rsidR="00F9379E" w:rsidRDefault="00F9379E" w:rsidP="00F9379E">
      <w:r>
        <w:rPr>
          <w:u w:val="single"/>
        </w:rPr>
        <w:t>Inputs:</w:t>
      </w:r>
      <w:r>
        <w:t xml:space="preserve"> </w:t>
      </w:r>
    </w:p>
    <w:p w14:paraId="6E6AA3DF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Rst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0C1DA165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Clk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67C54B13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WriteAddress</w:t>
      </w:r>
      <w:proofErr w:type="spellEnd"/>
      <w:r>
        <w:tab/>
        <w:t>(3 bits)</w:t>
      </w:r>
    </w:p>
    <w:p w14:paraId="16DDF843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r>
        <w:t>ReadAddress1</w:t>
      </w:r>
      <w:r>
        <w:tab/>
        <w:t>(3 bits)</w:t>
      </w:r>
    </w:p>
    <w:p w14:paraId="5C89EC71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r>
        <w:t>ReadAddress2</w:t>
      </w:r>
      <w:r>
        <w:tab/>
        <w:t>(3 bits)</w:t>
      </w:r>
    </w:p>
    <w:p w14:paraId="32409D8B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WriteData</w:t>
      </w:r>
      <w:proofErr w:type="spellEnd"/>
      <w:r>
        <w:tab/>
      </w:r>
      <w:r>
        <w:tab/>
        <w:t>(32 bits)</w:t>
      </w:r>
    </w:p>
    <w:p w14:paraId="73E8A5F3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readEnable</w:t>
      </w:r>
      <w:proofErr w:type="spellEnd"/>
      <w:r>
        <w:tab/>
      </w:r>
      <w:r>
        <w:tab/>
        <w:t>(1 bit)</w:t>
      </w:r>
    </w:p>
    <w:p w14:paraId="3F334DEB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writeEnable</w:t>
      </w:r>
      <w:proofErr w:type="spellEnd"/>
      <w:r>
        <w:tab/>
      </w:r>
      <w:r>
        <w:tab/>
        <w:t>(1 bit)</w:t>
      </w:r>
    </w:p>
    <w:p w14:paraId="2E4106EA" w14:textId="77777777" w:rsidR="00F9379E" w:rsidRDefault="00F9379E" w:rsidP="00F9379E">
      <w:r>
        <w:rPr>
          <w:u w:val="single"/>
        </w:rPr>
        <w:t>Outputs:</w:t>
      </w:r>
    </w:p>
    <w:p w14:paraId="0FB310FC" w14:textId="77777777" w:rsidR="00F9379E" w:rsidRDefault="00F9379E" w:rsidP="00F9379E">
      <w:pPr>
        <w:pStyle w:val="ListParagraph"/>
        <w:numPr>
          <w:ilvl w:val="0"/>
          <w:numId w:val="14"/>
        </w:numPr>
        <w:spacing w:line="254" w:lineRule="auto"/>
      </w:pPr>
      <w:r>
        <w:t>ReadData1</w:t>
      </w:r>
      <w:r>
        <w:tab/>
      </w:r>
      <w:r>
        <w:tab/>
        <w:t>(32 bits)</w:t>
      </w:r>
    </w:p>
    <w:p w14:paraId="639F3C15" w14:textId="77777777" w:rsidR="00F9379E" w:rsidRDefault="00F9379E" w:rsidP="00F9379E">
      <w:pPr>
        <w:pStyle w:val="ListParagraph"/>
        <w:numPr>
          <w:ilvl w:val="0"/>
          <w:numId w:val="14"/>
        </w:numPr>
        <w:spacing w:line="254" w:lineRule="auto"/>
      </w:pPr>
      <w:r>
        <w:t>ReadData2</w:t>
      </w:r>
      <w:r>
        <w:tab/>
      </w:r>
      <w:r>
        <w:tab/>
        <w:t>(32 bits)</w:t>
      </w:r>
    </w:p>
    <w:p w14:paraId="6ED0D5BB" w14:textId="77777777" w:rsidR="00F9379E" w:rsidRDefault="00F9379E" w:rsidP="00F9379E">
      <w:pPr>
        <w:pBdr>
          <w:bottom w:val="single" w:sz="12" w:space="1" w:color="auto"/>
        </w:pBdr>
        <w:spacing w:line="254" w:lineRule="auto"/>
      </w:pPr>
    </w:p>
    <w:p w14:paraId="5CA45A8C" w14:textId="77777777" w:rsidR="00F9379E" w:rsidRDefault="00F9379E" w:rsidP="00F9379E">
      <w:pPr>
        <w:spacing w:line="254" w:lineRule="auto"/>
        <w:rPr>
          <w:color w:val="FF0000"/>
        </w:rPr>
      </w:pPr>
      <w:r>
        <w:rPr>
          <w:color w:val="FF0000"/>
        </w:rPr>
        <w:t>Decoding Stage</w:t>
      </w:r>
    </w:p>
    <w:p w14:paraId="28329131" w14:textId="77777777" w:rsidR="00F9379E" w:rsidRDefault="00F9379E" w:rsidP="00F9379E">
      <w:pPr>
        <w:spacing w:line="254" w:lineRule="auto"/>
      </w:pPr>
      <w:r>
        <w:rPr>
          <w:u w:val="single"/>
        </w:rPr>
        <w:lastRenderedPageBreak/>
        <w:t>Entity name:</w:t>
      </w:r>
      <w:r>
        <w:t xml:space="preserve"> </w:t>
      </w:r>
      <w:proofErr w:type="spellStart"/>
      <w:r>
        <w:t>DecodeStage</w:t>
      </w:r>
      <w:proofErr w:type="spellEnd"/>
    </w:p>
    <w:p w14:paraId="36F8C098" w14:textId="77777777" w:rsidR="00F9379E" w:rsidRDefault="00F9379E" w:rsidP="00F9379E">
      <w:r>
        <w:rPr>
          <w:u w:val="single"/>
        </w:rPr>
        <w:t>Inputs:</w:t>
      </w:r>
      <w:r>
        <w:t xml:space="preserve"> </w:t>
      </w:r>
      <w:r>
        <w:tab/>
      </w:r>
      <w:r>
        <w:tab/>
      </w:r>
    </w:p>
    <w:p w14:paraId="00015F1D" w14:textId="77777777" w:rsidR="00F9379E" w:rsidRDefault="00F9379E" w:rsidP="00F9379E">
      <w:pPr>
        <w:pStyle w:val="ListParagraph"/>
        <w:numPr>
          <w:ilvl w:val="0"/>
          <w:numId w:val="15"/>
        </w:numPr>
        <w:spacing w:line="256" w:lineRule="auto"/>
      </w:pPr>
      <w:r>
        <w:t>instruction</w:t>
      </w:r>
      <w:r>
        <w:tab/>
      </w:r>
      <w:r>
        <w:tab/>
        <w:t>(32 bits)</w:t>
      </w:r>
    </w:p>
    <w:p w14:paraId="4FAA917C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Rst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5D9C137E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Clk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47A4C17C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WriteData</w:t>
      </w:r>
      <w:proofErr w:type="spellEnd"/>
      <w:r>
        <w:tab/>
      </w:r>
      <w:r>
        <w:tab/>
        <w:t>(32 bits)</w:t>
      </w:r>
    </w:p>
    <w:p w14:paraId="169F7D6D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readEnable</w:t>
      </w:r>
      <w:proofErr w:type="spellEnd"/>
      <w:r>
        <w:tab/>
      </w:r>
      <w:r>
        <w:tab/>
        <w:t>(1 bit)</w:t>
      </w:r>
    </w:p>
    <w:p w14:paraId="7F9B8E18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writeEnable</w:t>
      </w:r>
      <w:proofErr w:type="spellEnd"/>
      <w:r>
        <w:tab/>
      </w:r>
      <w:r>
        <w:tab/>
        <w:t>(1 bit)</w:t>
      </w:r>
    </w:p>
    <w:p w14:paraId="0DA72436" w14:textId="77777777" w:rsidR="00F9379E" w:rsidRDefault="00F9379E" w:rsidP="00F9379E">
      <w:r>
        <w:rPr>
          <w:u w:val="single"/>
        </w:rPr>
        <w:t>Outputs:</w:t>
      </w:r>
      <w:r>
        <w:t xml:space="preserve"> </w:t>
      </w:r>
    </w:p>
    <w:p w14:paraId="6024D7E6" w14:textId="77777777" w:rsidR="00F9379E" w:rsidRDefault="00F9379E" w:rsidP="00F9379E">
      <w:pPr>
        <w:pStyle w:val="ListParagraph"/>
        <w:numPr>
          <w:ilvl w:val="0"/>
          <w:numId w:val="15"/>
        </w:numPr>
        <w:spacing w:line="256" w:lineRule="auto"/>
      </w:pPr>
      <w:proofErr w:type="spellStart"/>
      <w:r>
        <w:t>ImmValue</w:t>
      </w:r>
      <w:proofErr w:type="spellEnd"/>
      <w:r>
        <w:t xml:space="preserve"> </w:t>
      </w:r>
      <w:r>
        <w:tab/>
      </w:r>
      <w:r>
        <w:tab/>
      </w:r>
      <w:r>
        <w:tab/>
        <w:t>(32 bits)</w:t>
      </w:r>
      <w:r>
        <w:tab/>
      </w:r>
    </w:p>
    <w:p w14:paraId="007B79CF" w14:textId="77777777" w:rsidR="00F9379E" w:rsidRDefault="00F9379E" w:rsidP="00F9379E">
      <w:pPr>
        <w:pStyle w:val="ListParagraph"/>
        <w:numPr>
          <w:ilvl w:val="0"/>
          <w:numId w:val="15"/>
        </w:numPr>
        <w:spacing w:line="256" w:lineRule="auto"/>
      </w:pPr>
      <w:r>
        <w:t>readData1</w:t>
      </w:r>
      <w:r>
        <w:tab/>
      </w:r>
      <w:r>
        <w:tab/>
      </w:r>
      <w:r>
        <w:tab/>
        <w:t>(32 bits)</w:t>
      </w:r>
    </w:p>
    <w:p w14:paraId="1BFCB937" w14:textId="77777777" w:rsidR="00F9379E" w:rsidRDefault="00F9379E" w:rsidP="00F9379E">
      <w:pPr>
        <w:pStyle w:val="ListParagraph"/>
        <w:numPr>
          <w:ilvl w:val="0"/>
          <w:numId w:val="15"/>
        </w:numPr>
        <w:spacing w:line="256" w:lineRule="auto"/>
      </w:pPr>
      <w:r>
        <w:t>readData2</w:t>
      </w:r>
      <w:r>
        <w:tab/>
      </w:r>
      <w:r>
        <w:tab/>
      </w:r>
      <w:r>
        <w:tab/>
        <w:t>(32 bits)</w:t>
      </w:r>
    </w:p>
    <w:p w14:paraId="495A439B" w14:textId="77777777" w:rsidR="00F9379E" w:rsidRDefault="00F9379E" w:rsidP="00F9379E">
      <w:pPr>
        <w:pStyle w:val="ListParagraph"/>
        <w:numPr>
          <w:ilvl w:val="0"/>
          <w:numId w:val="15"/>
        </w:numPr>
        <w:spacing w:line="256" w:lineRule="auto"/>
      </w:pPr>
      <w:proofErr w:type="spellStart"/>
      <w:r>
        <w:t>dstAddress</w:t>
      </w:r>
      <w:proofErr w:type="spellEnd"/>
      <w:r>
        <w:tab/>
      </w:r>
      <w:r>
        <w:tab/>
      </w:r>
      <w:r>
        <w:tab/>
        <w:t>(3 bits)</w:t>
      </w:r>
    </w:p>
    <w:p w14:paraId="26E0615F" w14:textId="77777777" w:rsidR="00F9379E" w:rsidRDefault="00F9379E" w:rsidP="00F9379E">
      <w:pPr>
        <w:pStyle w:val="ListParagraph"/>
        <w:numPr>
          <w:ilvl w:val="0"/>
          <w:numId w:val="15"/>
        </w:numPr>
        <w:spacing w:line="256" w:lineRule="auto"/>
      </w:pPr>
      <w:proofErr w:type="spellStart"/>
      <w:r>
        <w:t>jumpControlSignals</w:t>
      </w:r>
      <w:proofErr w:type="spellEnd"/>
      <w:r>
        <w:tab/>
      </w:r>
      <w:r>
        <w:tab/>
        <w:t>(3 bits)  (0: No branch, 1: Branch) (00: JMP, 01: JZ, 10: JN, 11: JC)</w:t>
      </w:r>
    </w:p>
    <w:p w14:paraId="09044365" w14:textId="77777777" w:rsidR="00F9379E" w:rsidRDefault="00F9379E" w:rsidP="00F9379E">
      <w:pPr>
        <w:pStyle w:val="ListParagraph"/>
        <w:numPr>
          <w:ilvl w:val="0"/>
          <w:numId w:val="15"/>
        </w:numPr>
        <w:spacing w:line="256" w:lineRule="auto"/>
      </w:pPr>
      <w:proofErr w:type="spellStart"/>
      <w:r>
        <w:t>ALUcontrolSignals</w:t>
      </w:r>
      <w:proofErr w:type="spellEnd"/>
      <w:r>
        <w:t xml:space="preserve"> </w:t>
      </w:r>
      <w:r>
        <w:tab/>
      </w:r>
      <w:r>
        <w:tab/>
        <w:t>(3 bits)  (As discussed in ALU component)</w:t>
      </w:r>
    </w:p>
    <w:p w14:paraId="039A30EB" w14:textId="77777777" w:rsidR="00F9379E" w:rsidRDefault="00F9379E" w:rsidP="00F9379E">
      <w:pPr>
        <w:pStyle w:val="ListParagraph"/>
        <w:numPr>
          <w:ilvl w:val="0"/>
          <w:numId w:val="15"/>
        </w:numPr>
        <w:spacing w:line="256" w:lineRule="auto"/>
      </w:pPr>
      <w:proofErr w:type="spellStart"/>
      <w:r>
        <w:t>exSrc</w:t>
      </w:r>
      <w:proofErr w:type="spellEnd"/>
      <w:r>
        <w:tab/>
      </w:r>
      <w:r>
        <w:tab/>
      </w:r>
      <w:r>
        <w:tab/>
        <w:t>(1 bit)</w:t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  <w:t>immediate value bit</w:t>
      </w:r>
    </w:p>
    <w:p w14:paraId="4D5355D3" w14:textId="77777777" w:rsidR="00F9379E" w:rsidRDefault="00F9379E" w:rsidP="00F9379E">
      <w:pPr>
        <w:pStyle w:val="ListParagraph"/>
        <w:numPr>
          <w:ilvl w:val="0"/>
          <w:numId w:val="15"/>
        </w:numPr>
        <w:spacing w:line="256" w:lineRule="auto"/>
      </w:pPr>
      <w:proofErr w:type="spellStart"/>
      <w:r>
        <w:t>LoadStoreControlSignals</w:t>
      </w:r>
      <w:proofErr w:type="spellEnd"/>
      <w:r>
        <w:tab/>
        <w:t>(3 bits)</w:t>
      </w:r>
    </w:p>
    <w:p w14:paraId="1110712C" w14:textId="77777777" w:rsidR="00F9379E" w:rsidRDefault="00F9379E" w:rsidP="00F9379E">
      <w:pPr>
        <w:pStyle w:val="ListParagraph"/>
        <w:numPr>
          <w:ilvl w:val="0"/>
          <w:numId w:val="15"/>
        </w:numPr>
        <w:spacing w:line="256" w:lineRule="auto"/>
      </w:pPr>
      <w:proofErr w:type="spellStart"/>
      <w:r>
        <w:t>writeBackSignal</w:t>
      </w:r>
      <w:proofErr w:type="spellEnd"/>
      <w:r>
        <w:t xml:space="preserve">  </w:t>
      </w:r>
      <w:r>
        <w:tab/>
      </w:r>
      <w:r>
        <w:tab/>
        <w:t xml:space="preserve">(2 bits)     </w:t>
      </w:r>
      <w:r>
        <w:tab/>
      </w:r>
      <w:r>
        <w:tab/>
      </w:r>
      <w:r>
        <w:tab/>
      </w:r>
      <w:r>
        <w:tab/>
      </w:r>
      <w:r>
        <w:tab/>
      </w:r>
      <w:r>
        <w:tab/>
        <w:t>(00: No WB, 10: WB_ALU, 11: WB_MEM)</w:t>
      </w:r>
    </w:p>
    <w:p w14:paraId="3ED25F94" w14:textId="77777777" w:rsidR="00F9379E" w:rsidRDefault="00F9379E" w:rsidP="00F9379E">
      <w:pPr>
        <w:pStyle w:val="ListParagraph"/>
        <w:numPr>
          <w:ilvl w:val="0"/>
          <w:numId w:val="15"/>
        </w:numPr>
        <w:spacing w:line="256" w:lineRule="auto"/>
      </w:pPr>
      <w:proofErr w:type="spellStart"/>
      <w:r>
        <w:t>MemoryWriteReadSignal</w:t>
      </w:r>
      <w:proofErr w:type="spellEnd"/>
      <w:r>
        <w:t xml:space="preserve"> </w:t>
      </w:r>
      <w:r>
        <w:tab/>
        <w:t xml:space="preserve">(1 bit)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0 for write, 1 for read)</w:t>
      </w:r>
    </w:p>
    <w:p w14:paraId="27A98C41" w14:textId="77777777" w:rsidR="00F9379E" w:rsidRDefault="00F9379E" w:rsidP="00F9379E">
      <w:pPr>
        <w:pStyle w:val="ListParagraph"/>
        <w:numPr>
          <w:ilvl w:val="0"/>
          <w:numId w:val="15"/>
        </w:numPr>
        <w:pBdr>
          <w:bottom w:val="single" w:sz="12" w:space="1" w:color="auto"/>
        </w:pBdr>
        <w:spacing w:line="256" w:lineRule="auto"/>
      </w:pPr>
      <w:proofErr w:type="spellStart"/>
      <w:r>
        <w:t>SPcontrolSignals</w:t>
      </w:r>
      <w:proofErr w:type="spellEnd"/>
      <w:r>
        <w:t xml:space="preserve"> </w:t>
      </w:r>
      <w:r>
        <w:tab/>
      </w:r>
      <w:r>
        <w:tab/>
        <w:t xml:space="preserve">(4 bits)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E766B23" w14:textId="77777777" w:rsidR="00F9379E" w:rsidRDefault="00F9379E" w:rsidP="00F9379E">
      <w:pPr>
        <w:jc w:val="center"/>
        <w:rPr>
          <w:rFonts w:ascii="Amasis MT Pro Black" w:hAnsi="Amasis MT Pro Black"/>
          <w:b/>
          <w:bCs/>
          <w:color w:val="44546A" w:themeColor="text2"/>
        </w:rPr>
      </w:pPr>
      <w:r>
        <w:rPr>
          <w:rFonts w:ascii="Amasis MT Pro Black" w:hAnsi="Amasis MT Pro Black"/>
          <w:b/>
          <w:bCs/>
          <w:color w:val="44546A" w:themeColor="text2"/>
        </w:rPr>
        <w:t>Execute Stage components</w:t>
      </w:r>
    </w:p>
    <w:p w14:paraId="0FF8E92C" w14:textId="77777777" w:rsidR="00F9379E" w:rsidRDefault="00F9379E" w:rsidP="00F9379E">
      <w:pPr>
        <w:rPr>
          <w:color w:val="FF0000"/>
        </w:rPr>
      </w:pPr>
      <w:proofErr w:type="spellStart"/>
      <w:r>
        <w:rPr>
          <w:color w:val="FF0000"/>
        </w:rPr>
        <w:t>ExecuteStage</w:t>
      </w:r>
      <w:proofErr w:type="spellEnd"/>
    </w:p>
    <w:p w14:paraId="5B15ED16" w14:textId="77777777" w:rsidR="00F9379E" w:rsidRDefault="00F9379E" w:rsidP="00F9379E">
      <w:r>
        <w:rPr>
          <w:u w:val="single"/>
        </w:rPr>
        <w:t>Description</w:t>
      </w:r>
      <w:r>
        <w:t xml:space="preserve">: this component should be connected to the ID/EX </w:t>
      </w:r>
      <w:proofErr w:type="spellStart"/>
      <w:r>
        <w:t>buf</w:t>
      </w:r>
      <w:proofErr w:type="spellEnd"/>
      <w:r>
        <w:t xml:space="preserve"> as input to it and EX/Mem </w:t>
      </w:r>
      <w:proofErr w:type="spellStart"/>
      <w:r>
        <w:t>buf</w:t>
      </w:r>
      <w:proofErr w:type="spellEnd"/>
      <w:r>
        <w:t xml:space="preserve"> is the </w:t>
      </w:r>
      <w:proofErr w:type="spellStart"/>
      <w:r>
        <w:t>ouput</w:t>
      </w:r>
      <w:proofErr w:type="spellEnd"/>
      <w:r>
        <w:t>.</w:t>
      </w:r>
    </w:p>
    <w:p w14:paraId="7335565B" w14:textId="77777777" w:rsidR="00F9379E" w:rsidRDefault="00F9379E" w:rsidP="00F9379E">
      <w:pPr>
        <w:pStyle w:val="ListParagraph"/>
        <w:numPr>
          <w:ilvl w:val="0"/>
          <w:numId w:val="16"/>
        </w:numPr>
        <w:spacing w:line="256" w:lineRule="auto"/>
      </w:pPr>
      <w:r>
        <w:t>ALU instructions</w:t>
      </w:r>
    </w:p>
    <w:p w14:paraId="603EDA71" w14:textId="77777777" w:rsidR="00F9379E" w:rsidRDefault="00F9379E" w:rsidP="00F9379E">
      <w:pPr>
        <w:pStyle w:val="ListParagraph"/>
        <w:numPr>
          <w:ilvl w:val="1"/>
          <w:numId w:val="16"/>
        </w:numPr>
        <w:spacing w:line="256" w:lineRule="auto"/>
      </w:pPr>
      <w:r>
        <w:t>NOT</w:t>
      </w:r>
      <w:r>
        <w:tab/>
        <w:t>“000”</w:t>
      </w:r>
    </w:p>
    <w:p w14:paraId="664F04C7" w14:textId="77777777" w:rsidR="00F9379E" w:rsidRDefault="00F9379E" w:rsidP="00F9379E">
      <w:pPr>
        <w:pStyle w:val="ListParagraph"/>
        <w:numPr>
          <w:ilvl w:val="1"/>
          <w:numId w:val="16"/>
        </w:numPr>
        <w:spacing w:line="256" w:lineRule="auto"/>
      </w:pPr>
      <w:r>
        <w:t>INC</w:t>
      </w:r>
      <w:r>
        <w:tab/>
        <w:t>“001”</w:t>
      </w:r>
    </w:p>
    <w:p w14:paraId="00773D6F" w14:textId="77777777" w:rsidR="00F9379E" w:rsidRDefault="00F9379E" w:rsidP="00F9379E">
      <w:pPr>
        <w:pStyle w:val="ListParagraph"/>
        <w:numPr>
          <w:ilvl w:val="1"/>
          <w:numId w:val="16"/>
        </w:numPr>
        <w:spacing w:line="256" w:lineRule="auto"/>
      </w:pPr>
      <w:r>
        <w:t>ADD</w:t>
      </w:r>
      <w:r>
        <w:tab/>
        <w:t>“010”</w:t>
      </w:r>
    </w:p>
    <w:p w14:paraId="797C7774" w14:textId="77777777" w:rsidR="00F9379E" w:rsidRDefault="00F9379E" w:rsidP="00F9379E">
      <w:pPr>
        <w:pStyle w:val="ListParagraph"/>
        <w:numPr>
          <w:ilvl w:val="1"/>
          <w:numId w:val="16"/>
        </w:numPr>
        <w:spacing w:line="256" w:lineRule="auto"/>
      </w:pPr>
      <w:r>
        <w:t>SUB</w:t>
      </w:r>
      <w:r>
        <w:tab/>
        <w:t>“011”</w:t>
      </w:r>
    </w:p>
    <w:p w14:paraId="36FF9CD2" w14:textId="77777777" w:rsidR="00F9379E" w:rsidRDefault="00F9379E" w:rsidP="00F9379E">
      <w:pPr>
        <w:pStyle w:val="ListParagraph"/>
        <w:numPr>
          <w:ilvl w:val="1"/>
          <w:numId w:val="16"/>
        </w:numPr>
        <w:spacing w:line="256" w:lineRule="auto"/>
      </w:pPr>
      <w:r>
        <w:t>AND</w:t>
      </w:r>
      <w:r>
        <w:tab/>
        <w:t>“100”</w:t>
      </w:r>
    </w:p>
    <w:p w14:paraId="072FF717" w14:textId="77777777" w:rsidR="00F9379E" w:rsidRDefault="00F9379E" w:rsidP="00F9379E">
      <w:pPr>
        <w:pStyle w:val="ListParagraph"/>
        <w:numPr>
          <w:ilvl w:val="1"/>
          <w:numId w:val="16"/>
        </w:numPr>
        <w:spacing w:line="256" w:lineRule="auto"/>
      </w:pPr>
      <w:r>
        <w:t>MOV</w:t>
      </w:r>
      <w:r>
        <w:tab/>
        <w:t>“101”</w:t>
      </w:r>
    </w:p>
    <w:p w14:paraId="5626D5D1" w14:textId="77777777" w:rsidR="00F9379E" w:rsidRDefault="00F9379E" w:rsidP="00F9379E">
      <w:pPr>
        <w:pStyle w:val="ListParagraph"/>
        <w:numPr>
          <w:ilvl w:val="0"/>
          <w:numId w:val="16"/>
        </w:numPr>
        <w:spacing w:line="256" w:lineRule="auto"/>
      </w:pPr>
      <w:r>
        <w:t>For MEM operations:</w:t>
      </w:r>
    </w:p>
    <w:p w14:paraId="2AE59010" w14:textId="77777777" w:rsidR="00F9379E" w:rsidRDefault="00F9379E" w:rsidP="00F9379E">
      <w:pPr>
        <w:pStyle w:val="ListParagraph"/>
        <w:numPr>
          <w:ilvl w:val="1"/>
          <w:numId w:val="16"/>
        </w:numPr>
        <w:spacing w:line="256" w:lineRule="auto"/>
      </w:pPr>
      <w:r>
        <w:t xml:space="preserve">LDM </w:t>
      </w:r>
      <w:proofErr w:type="spellStart"/>
      <w:r>
        <w:t>Rdst</w:t>
      </w:r>
      <w:proofErr w:type="spellEnd"/>
      <w:r>
        <w:t xml:space="preserve">, </w:t>
      </w:r>
      <w:proofErr w:type="spellStart"/>
      <w:r>
        <w:t>Imm</w:t>
      </w:r>
      <w:proofErr w:type="spellEnd"/>
      <w:r>
        <w:t>:</w:t>
      </w:r>
    </w:p>
    <w:p w14:paraId="43D4872F" w14:textId="77777777" w:rsidR="00F9379E" w:rsidRDefault="00F9379E" w:rsidP="00F9379E">
      <w:pPr>
        <w:pStyle w:val="ListParagraph"/>
        <w:numPr>
          <w:ilvl w:val="2"/>
          <w:numId w:val="16"/>
        </w:numPr>
        <w:spacing w:line="256" w:lineRule="auto"/>
      </w:pPr>
      <w:r>
        <w:t xml:space="preserve">Rsrc1 =&gt; </w:t>
      </w:r>
      <w:proofErr w:type="spellStart"/>
      <w:r>
        <w:t>Imm</w:t>
      </w:r>
      <w:proofErr w:type="spellEnd"/>
      <w:r>
        <w:t>.</w:t>
      </w:r>
    </w:p>
    <w:p w14:paraId="4B52F9F4" w14:textId="77777777" w:rsidR="00F9379E" w:rsidRDefault="00F9379E" w:rsidP="00F9379E">
      <w:pPr>
        <w:pStyle w:val="ListParagraph"/>
        <w:numPr>
          <w:ilvl w:val="2"/>
          <w:numId w:val="16"/>
        </w:numPr>
        <w:spacing w:line="256" w:lineRule="auto"/>
      </w:pPr>
      <w:proofErr w:type="spellStart"/>
      <w:r>
        <w:t>AluOpCode</w:t>
      </w:r>
      <w:proofErr w:type="spellEnd"/>
      <w:r>
        <w:t xml:space="preserve"> =&gt; MOV =&gt; </w:t>
      </w:r>
      <w:r>
        <w:tab/>
        <w:t>“101.</w:t>
      </w:r>
    </w:p>
    <w:p w14:paraId="494BE45A" w14:textId="77777777" w:rsidR="00F9379E" w:rsidRDefault="00F9379E" w:rsidP="00F9379E">
      <w:pPr>
        <w:pStyle w:val="ListParagraph"/>
        <w:numPr>
          <w:ilvl w:val="1"/>
          <w:numId w:val="16"/>
        </w:numPr>
        <w:spacing w:line="256" w:lineRule="auto"/>
      </w:pPr>
      <w:r>
        <w:t xml:space="preserve">LDD </w:t>
      </w:r>
      <w:proofErr w:type="spellStart"/>
      <w:r>
        <w:t>Rdst</w:t>
      </w:r>
      <w:proofErr w:type="spellEnd"/>
      <w:r>
        <w:t>,  offset(</w:t>
      </w:r>
      <w:proofErr w:type="spellStart"/>
      <w:r>
        <w:t>Rsrc</w:t>
      </w:r>
      <w:proofErr w:type="spellEnd"/>
      <w:r>
        <w:t>):</w:t>
      </w:r>
    </w:p>
    <w:p w14:paraId="7F841AF2" w14:textId="77777777" w:rsidR="00F9379E" w:rsidRDefault="00F9379E" w:rsidP="00F9379E">
      <w:pPr>
        <w:pStyle w:val="ListParagraph"/>
        <w:numPr>
          <w:ilvl w:val="2"/>
          <w:numId w:val="16"/>
        </w:numPr>
        <w:spacing w:line="256" w:lineRule="auto"/>
      </w:pPr>
      <w:r>
        <w:t>Immediate =&gt; offset</w:t>
      </w:r>
    </w:p>
    <w:p w14:paraId="0A0AB658" w14:textId="77777777" w:rsidR="00F9379E" w:rsidRDefault="00F9379E" w:rsidP="00F9379E">
      <w:pPr>
        <w:pStyle w:val="ListParagraph"/>
        <w:numPr>
          <w:ilvl w:val="2"/>
          <w:numId w:val="16"/>
        </w:numPr>
        <w:spacing w:line="256" w:lineRule="auto"/>
      </w:pPr>
      <w:r>
        <w:t xml:space="preserve">Rsrc1 =&gt; </w:t>
      </w:r>
      <w:proofErr w:type="spellStart"/>
      <w:r>
        <w:t>Rsrc</w:t>
      </w:r>
      <w:proofErr w:type="spellEnd"/>
      <w:r>
        <w:t>.</w:t>
      </w:r>
    </w:p>
    <w:p w14:paraId="58020E55" w14:textId="77777777" w:rsidR="00F9379E" w:rsidRDefault="00F9379E" w:rsidP="00F9379E">
      <w:pPr>
        <w:pStyle w:val="ListParagraph"/>
        <w:numPr>
          <w:ilvl w:val="2"/>
          <w:numId w:val="16"/>
        </w:numPr>
        <w:spacing w:line="256" w:lineRule="auto"/>
      </w:pPr>
      <w:proofErr w:type="spellStart"/>
      <w:r>
        <w:lastRenderedPageBreak/>
        <w:t>AluOpCode</w:t>
      </w:r>
      <w:proofErr w:type="spellEnd"/>
      <w:r>
        <w:t xml:space="preserve"> =&gt; IADD =&gt; “010” and </w:t>
      </w:r>
      <w:proofErr w:type="spellStart"/>
      <w:r>
        <w:t>ExeSrc</w:t>
      </w:r>
      <w:proofErr w:type="spellEnd"/>
      <w:r>
        <w:t xml:space="preserve"> =&gt; “1”.</w:t>
      </w:r>
    </w:p>
    <w:p w14:paraId="61ECADD7" w14:textId="77777777" w:rsidR="00F9379E" w:rsidRDefault="00F9379E" w:rsidP="00F9379E">
      <w:pPr>
        <w:pStyle w:val="ListParagraph"/>
        <w:numPr>
          <w:ilvl w:val="1"/>
          <w:numId w:val="16"/>
        </w:numPr>
        <w:spacing w:line="256" w:lineRule="auto"/>
      </w:pPr>
      <w:r>
        <w:t>STD Rsrc1, offset(Rsrc2):</w:t>
      </w:r>
    </w:p>
    <w:p w14:paraId="4FD5FE93" w14:textId="56CDD5CE" w:rsidR="00F9379E" w:rsidRDefault="00F9379E" w:rsidP="00F9379E">
      <w:pPr>
        <w:pStyle w:val="ListParagraph"/>
        <w:numPr>
          <w:ilvl w:val="2"/>
          <w:numId w:val="16"/>
        </w:numPr>
        <w:spacing w:line="256" w:lineRule="auto"/>
      </w:pPr>
      <w:r>
        <w:t>Rsrc1(</w:t>
      </w:r>
      <w:r>
        <w:rPr>
          <w:color w:val="FF0000"/>
        </w:rPr>
        <w:t>Alu</w:t>
      </w:r>
      <w:r>
        <w:t>) =&gt; Rsrc</w:t>
      </w:r>
      <w:r w:rsidR="00D32699">
        <w:t>1</w:t>
      </w:r>
      <w:r>
        <w:t>(instruction).</w:t>
      </w:r>
      <w:r w:rsidR="00673840">
        <w:t>(Rs)</w:t>
      </w:r>
    </w:p>
    <w:p w14:paraId="5F9435B3" w14:textId="77777777" w:rsidR="00F9379E" w:rsidRDefault="00F9379E" w:rsidP="00F9379E">
      <w:pPr>
        <w:pStyle w:val="ListParagraph"/>
        <w:numPr>
          <w:ilvl w:val="2"/>
          <w:numId w:val="16"/>
        </w:numPr>
        <w:spacing w:line="256" w:lineRule="auto"/>
      </w:pPr>
      <w:r>
        <w:t>Immediate =&gt; offset.</w:t>
      </w:r>
    </w:p>
    <w:p w14:paraId="53DD0E3C" w14:textId="77777777" w:rsidR="00F9379E" w:rsidRDefault="00F9379E" w:rsidP="00F9379E">
      <w:pPr>
        <w:pStyle w:val="ListParagraph"/>
        <w:numPr>
          <w:ilvl w:val="2"/>
          <w:numId w:val="16"/>
        </w:numPr>
        <w:spacing w:line="256" w:lineRule="auto"/>
      </w:pPr>
      <w:proofErr w:type="spellStart"/>
      <w:r>
        <w:t>AluOpCode</w:t>
      </w:r>
      <w:proofErr w:type="spellEnd"/>
      <w:r>
        <w:t xml:space="preserve"> =&gt; IADD =&gt; “010” and </w:t>
      </w:r>
      <w:proofErr w:type="spellStart"/>
      <w:r>
        <w:t>ExeSrc</w:t>
      </w:r>
      <w:proofErr w:type="spellEnd"/>
      <w:r>
        <w:t xml:space="preserve"> =&gt; “1”.</w:t>
      </w:r>
    </w:p>
    <w:p w14:paraId="6277F773" w14:textId="2B1CCF7F" w:rsidR="00F9379E" w:rsidRDefault="00F9379E" w:rsidP="00F9379E">
      <w:pPr>
        <w:pStyle w:val="ListParagraph"/>
        <w:numPr>
          <w:ilvl w:val="2"/>
          <w:numId w:val="16"/>
        </w:numPr>
        <w:spacing w:line="256" w:lineRule="auto"/>
      </w:pPr>
      <w:r>
        <w:t>Rsrc2(</w:t>
      </w:r>
      <w:r>
        <w:rPr>
          <w:color w:val="FF0000"/>
        </w:rPr>
        <w:t>Alu</w:t>
      </w:r>
      <w:r>
        <w:t>) =&gt; Rsrc</w:t>
      </w:r>
      <w:r w:rsidR="00D32699">
        <w:t>2</w:t>
      </w:r>
      <w:r>
        <w:t>(instruction).</w:t>
      </w:r>
      <w:r w:rsidR="00673840">
        <w:t>(</w:t>
      </w:r>
      <w:proofErr w:type="spellStart"/>
      <w:r w:rsidR="00673840">
        <w:t>Rdst</w:t>
      </w:r>
      <w:proofErr w:type="spellEnd"/>
      <w:r w:rsidR="00673840">
        <w:t>)</w:t>
      </w:r>
    </w:p>
    <w:p w14:paraId="2F5CE6F2" w14:textId="77777777" w:rsidR="00F9379E" w:rsidRDefault="00F9379E" w:rsidP="00F9379E">
      <w:pPr>
        <w:rPr>
          <w:color w:val="FF0000"/>
        </w:rPr>
      </w:pPr>
      <w:r>
        <w:rPr>
          <w:u w:val="single"/>
        </w:rPr>
        <w:t>Entity name:</w:t>
      </w:r>
      <w:r>
        <w:t xml:space="preserve"> </w:t>
      </w:r>
      <w:proofErr w:type="spellStart"/>
      <w:r>
        <w:t>ExecuteStage</w:t>
      </w:r>
      <w:proofErr w:type="spellEnd"/>
    </w:p>
    <w:p w14:paraId="1A14A889" w14:textId="77777777" w:rsidR="00F9379E" w:rsidRDefault="00F9379E" w:rsidP="00F9379E">
      <w:r>
        <w:rPr>
          <w:u w:val="single"/>
        </w:rPr>
        <w:t>Inputs:</w:t>
      </w:r>
      <w:r>
        <w:t xml:space="preserve"> </w:t>
      </w:r>
    </w:p>
    <w:p w14:paraId="25924259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Rst</w:t>
      </w:r>
      <w:proofErr w:type="spellEnd"/>
      <w:r>
        <w:t>,</w:t>
      </w:r>
      <w:r>
        <w:tab/>
      </w:r>
      <w:proofErr w:type="spellStart"/>
      <w:r>
        <w:t>Clk</w:t>
      </w:r>
      <w:proofErr w:type="spellEnd"/>
      <w:r>
        <w:tab/>
      </w:r>
      <w:r>
        <w:tab/>
        <w:t>(1 bit)</w:t>
      </w:r>
    </w:p>
    <w:p w14:paraId="77081B1C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ExeSrc</w:t>
      </w:r>
      <w:proofErr w:type="spellEnd"/>
      <w:r>
        <w:tab/>
      </w:r>
      <w:r>
        <w:tab/>
        <w:t>(1 bit)    # control sig to select Rsrc2 or Immediate</w:t>
      </w:r>
    </w:p>
    <w:p w14:paraId="0D04E5A7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r>
        <w:t>SETC</w:t>
      </w:r>
      <w:r>
        <w:tab/>
      </w:r>
      <w:r>
        <w:tab/>
        <w:t>(1 bit)    # control sig to set the carry flag</w:t>
      </w:r>
    </w:p>
    <w:p w14:paraId="0FEB017A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AluOpCode</w:t>
      </w:r>
      <w:proofErr w:type="spellEnd"/>
      <w:r>
        <w:tab/>
      </w:r>
      <w:r>
        <w:tab/>
        <w:t>(3 bits)  # described above in ALU  instructions</w:t>
      </w:r>
    </w:p>
    <w:p w14:paraId="45A45593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r>
        <w:t>Rsrc1,Rsrc2, Immediate (32 bits)</w:t>
      </w:r>
    </w:p>
    <w:p w14:paraId="4C73C157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PCin</w:t>
      </w:r>
      <w:proofErr w:type="spellEnd"/>
      <w:r>
        <w:tab/>
      </w:r>
      <w:r>
        <w:tab/>
        <w:t>(1 bit)</w:t>
      </w:r>
      <w:r>
        <w:tab/>
        <w:t># PC as input to be changed in jumps</w:t>
      </w:r>
    </w:p>
    <w:p w14:paraId="0FCD17C0" w14:textId="77777777" w:rsidR="00F9379E" w:rsidRDefault="00F9379E" w:rsidP="00F9379E">
      <w:r>
        <w:rPr>
          <w:u w:val="single"/>
        </w:rPr>
        <w:t>Outputs:</w:t>
      </w:r>
    </w:p>
    <w:p w14:paraId="4A14DEDE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r>
        <w:t>F</w:t>
      </w:r>
      <w:r>
        <w:tab/>
      </w:r>
      <w:r>
        <w:tab/>
      </w:r>
      <w:r>
        <w:tab/>
        <w:t xml:space="preserve">(32 bits) # </w:t>
      </w:r>
      <w:proofErr w:type="spellStart"/>
      <w:r>
        <w:t>alu</w:t>
      </w:r>
      <w:proofErr w:type="spellEnd"/>
      <w:r>
        <w:t xml:space="preserve"> result</w:t>
      </w:r>
    </w:p>
    <w:p w14:paraId="1DB6B461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PCout</w:t>
      </w:r>
      <w:proofErr w:type="spellEnd"/>
      <w:r>
        <w:tab/>
      </w:r>
      <w:r>
        <w:tab/>
        <w:t xml:space="preserve">(1 bit) </w:t>
      </w:r>
    </w:p>
    <w:p w14:paraId="0532BCE4" w14:textId="77777777" w:rsidR="00F9379E" w:rsidRDefault="00F9379E" w:rsidP="00F9379E">
      <w:pPr>
        <w:pBdr>
          <w:bottom w:val="single" w:sz="12" w:space="1" w:color="auto"/>
        </w:pBdr>
      </w:pPr>
    </w:p>
    <w:p w14:paraId="06852D88" w14:textId="77777777" w:rsidR="00F9379E" w:rsidRDefault="00F9379E" w:rsidP="00F9379E">
      <w:pPr>
        <w:rPr>
          <w:color w:val="FF0000"/>
        </w:rPr>
      </w:pPr>
      <w:r>
        <w:rPr>
          <w:color w:val="FF0000"/>
        </w:rPr>
        <w:t>ALU</w:t>
      </w:r>
    </w:p>
    <w:p w14:paraId="3E305E72" w14:textId="77777777" w:rsidR="00F9379E" w:rsidRDefault="00F9379E" w:rsidP="00F9379E">
      <w:r>
        <w:rPr>
          <w:u w:val="single"/>
        </w:rPr>
        <w:t>Description</w:t>
      </w:r>
      <w:r>
        <w:t xml:space="preserve">: </w:t>
      </w:r>
    </w:p>
    <w:p w14:paraId="60A4236A" w14:textId="77777777" w:rsidR="00F9379E" w:rsidRDefault="00F9379E" w:rsidP="00F9379E">
      <w:pPr>
        <w:pStyle w:val="ListParagraph"/>
        <w:numPr>
          <w:ilvl w:val="0"/>
          <w:numId w:val="16"/>
        </w:numPr>
        <w:spacing w:line="256" w:lineRule="auto"/>
      </w:pPr>
      <w:r>
        <w:t>ALU instructions</w:t>
      </w:r>
    </w:p>
    <w:p w14:paraId="13EF77D8" w14:textId="77777777" w:rsidR="00F9379E" w:rsidRDefault="00F9379E" w:rsidP="00F9379E">
      <w:pPr>
        <w:pStyle w:val="ListParagraph"/>
        <w:numPr>
          <w:ilvl w:val="1"/>
          <w:numId w:val="16"/>
        </w:numPr>
        <w:spacing w:line="256" w:lineRule="auto"/>
      </w:pPr>
      <w:r>
        <w:t>NOT</w:t>
      </w:r>
      <w:r>
        <w:tab/>
        <w:t>“000”</w:t>
      </w:r>
    </w:p>
    <w:p w14:paraId="64D5673E" w14:textId="77777777" w:rsidR="00F9379E" w:rsidRDefault="00F9379E" w:rsidP="00F9379E">
      <w:pPr>
        <w:pStyle w:val="ListParagraph"/>
        <w:numPr>
          <w:ilvl w:val="1"/>
          <w:numId w:val="16"/>
        </w:numPr>
        <w:spacing w:line="256" w:lineRule="auto"/>
      </w:pPr>
      <w:r>
        <w:t>INC</w:t>
      </w:r>
      <w:r>
        <w:tab/>
        <w:t>“001”</w:t>
      </w:r>
    </w:p>
    <w:p w14:paraId="69E6A431" w14:textId="77777777" w:rsidR="00F9379E" w:rsidRDefault="00F9379E" w:rsidP="00F9379E">
      <w:pPr>
        <w:pStyle w:val="ListParagraph"/>
        <w:numPr>
          <w:ilvl w:val="1"/>
          <w:numId w:val="16"/>
        </w:numPr>
        <w:spacing w:line="256" w:lineRule="auto"/>
      </w:pPr>
      <w:r>
        <w:t>ADD</w:t>
      </w:r>
      <w:r>
        <w:tab/>
        <w:t>“010”</w:t>
      </w:r>
    </w:p>
    <w:p w14:paraId="5035D081" w14:textId="77777777" w:rsidR="00F9379E" w:rsidRDefault="00F9379E" w:rsidP="00F9379E">
      <w:pPr>
        <w:pStyle w:val="ListParagraph"/>
        <w:numPr>
          <w:ilvl w:val="1"/>
          <w:numId w:val="16"/>
        </w:numPr>
        <w:spacing w:line="256" w:lineRule="auto"/>
      </w:pPr>
      <w:r>
        <w:t>SUB</w:t>
      </w:r>
      <w:r>
        <w:tab/>
        <w:t>“011”</w:t>
      </w:r>
    </w:p>
    <w:p w14:paraId="3B8CC380" w14:textId="77777777" w:rsidR="00F9379E" w:rsidRDefault="00F9379E" w:rsidP="00F9379E">
      <w:pPr>
        <w:pStyle w:val="ListParagraph"/>
        <w:numPr>
          <w:ilvl w:val="1"/>
          <w:numId w:val="16"/>
        </w:numPr>
        <w:spacing w:line="256" w:lineRule="auto"/>
      </w:pPr>
      <w:r>
        <w:t>AND</w:t>
      </w:r>
      <w:r>
        <w:tab/>
        <w:t>“100”</w:t>
      </w:r>
    </w:p>
    <w:p w14:paraId="2234C8CA" w14:textId="77777777" w:rsidR="00F9379E" w:rsidRDefault="00F9379E" w:rsidP="00F9379E">
      <w:r>
        <w:rPr>
          <w:u w:val="single"/>
        </w:rPr>
        <w:t>Entity name:</w:t>
      </w:r>
      <w:r>
        <w:t xml:space="preserve"> ALU</w:t>
      </w:r>
    </w:p>
    <w:p w14:paraId="5E07A534" w14:textId="77777777" w:rsidR="00F9379E" w:rsidRDefault="00F9379E" w:rsidP="00F9379E">
      <w:r>
        <w:rPr>
          <w:u w:val="single"/>
        </w:rPr>
        <w:t>Inputs:</w:t>
      </w:r>
      <w:r>
        <w:t xml:space="preserve"> </w:t>
      </w:r>
    </w:p>
    <w:p w14:paraId="6659A217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r>
        <w:t>A,B</w:t>
      </w:r>
      <w:r>
        <w:tab/>
      </w:r>
      <w:r>
        <w:tab/>
      </w:r>
      <w:r>
        <w:tab/>
        <w:t>(32 bits)</w:t>
      </w:r>
    </w:p>
    <w:p w14:paraId="17AC4345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opCode</w:t>
      </w:r>
      <w:proofErr w:type="spellEnd"/>
      <w:r>
        <w:tab/>
      </w:r>
      <w:r>
        <w:tab/>
        <w:t>(3 bits)</w:t>
      </w:r>
    </w:p>
    <w:p w14:paraId="469D6BA8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r>
        <w:t>CCR</w:t>
      </w:r>
      <w:r>
        <w:tab/>
      </w:r>
      <w:r>
        <w:tab/>
      </w:r>
      <w:r>
        <w:tab/>
        <w:t>(3 bits)</w:t>
      </w:r>
    </w:p>
    <w:p w14:paraId="2037F1B6" w14:textId="77777777" w:rsidR="00F9379E" w:rsidRDefault="00F9379E" w:rsidP="00F9379E">
      <w:r>
        <w:rPr>
          <w:u w:val="single"/>
        </w:rPr>
        <w:t>Outputs:</w:t>
      </w:r>
    </w:p>
    <w:p w14:paraId="1D409941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r>
        <w:t>F</w:t>
      </w:r>
      <w:r>
        <w:tab/>
      </w:r>
      <w:r>
        <w:tab/>
      </w:r>
      <w:r>
        <w:tab/>
        <w:t>(32 bits)</w:t>
      </w:r>
    </w:p>
    <w:p w14:paraId="524406B0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Cout</w:t>
      </w:r>
      <w:proofErr w:type="spellEnd"/>
      <w:r>
        <w:tab/>
      </w:r>
      <w:r>
        <w:tab/>
        <w:t>(1 bit)</w:t>
      </w:r>
    </w:p>
    <w:p w14:paraId="16C170FF" w14:textId="77777777" w:rsidR="00F9379E" w:rsidRDefault="00F9379E" w:rsidP="00F9379E">
      <w:pPr>
        <w:pBdr>
          <w:bottom w:val="single" w:sz="12" w:space="1" w:color="auto"/>
        </w:pBdr>
      </w:pPr>
    </w:p>
    <w:p w14:paraId="16189F10" w14:textId="77777777" w:rsidR="00F9379E" w:rsidRDefault="00F9379E" w:rsidP="00F9379E">
      <w:pPr>
        <w:rPr>
          <w:color w:val="FF0000"/>
        </w:rPr>
      </w:pPr>
      <w:r>
        <w:rPr>
          <w:color w:val="FF0000"/>
        </w:rPr>
        <w:t>Flag Control</w:t>
      </w:r>
    </w:p>
    <w:p w14:paraId="499AD3AC" w14:textId="77777777" w:rsidR="00F9379E" w:rsidRDefault="00F9379E" w:rsidP="00F9379E">
      <w:r>
        <w:rPr>
          <w:u w:val="single"/>
        </w:rPr>
        <w:t>Entity name:</w:t>
      </w:r>
      <w:r>
        <w:t xml:space="preserve"> </w:t>
      </w:r>
      <w:proofErr w:type="spellStart"/>
      <w:r>
        <w:t>flagControl</w:t>
      </w:r>
      <w:proofErr w:type="spellEnd"/>
    </w:p>
    <w:p w14:paraId="53B7436D" w14:textId="77777777" w:rsidR="00F9379E" w:rsidRDefault="00F9379E" w:rsidP="00F9379E">
      <w:r>
        <w:rPr>
          <w:u w:val="single"/>
        </w:rPr>
        <w:lastRenderedPageBreak/>
        <w:t>Inputs:</w:t>
      </w:r>
      <w:r>
        <w:t xml:space="preserve"> </w:t>
      </w:r>
    </w:p>
    <w:p w14:paraId="38A2938D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aluRes</w:t>
      </w:r>
      <w:proofErr w:type="spellEnd"/>
      <w:r>
        <w:tab/>
      </w:r>
      <w:r>
        <w:tab/>
        <w:t>(32 bits)</w:t>
      </w:r>
    </w:p>
    <w:p w14:paraId="500351BA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r>
        <w:t>Carry</w:t>
      </w:r>
      <w:r>
        <w:tab/>
      </w:r>
      <w:r>
        <w:tab/>
        <w:t xml:space="preserve">(1 bits) </w:t>
      </w:r>
      <w:r>
        <w:tab/>
      </w:r>
      <w:r>
        <w:tab/>
        <w:t>#from ALU</w:t>
      </w:r>
    </w:p>
    <w:p w14:paraId="2A632DAE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Setc</w:t>
      </w:r>
      <w:proofErr w:type="spellEnd"/>
      <w:r>
        <w:tab/>
      </w:r>
      <w:r>
        <w:tab/>
        <w:t>(1 bits)</w:t>
      </w:r>
      <w:r>
        <w:tab/>
      </w:r>
      <w:r>
        <w:tab/>
        <w:t>#control signal to set carry</w:t>
      </w:r>
    </w:p>
    <w:p w14:paraId="39DC2F46" w14:textId="77777777" w:rsidR="00F9379E" w:rsidRDefault="00F9379E" w:rsidP="00F9379E">
      <w:r>
        <w:rPr>
          <w:u w:val="single"/>
        </w:rPr>
        <w:t>Outputs:</w:t>
      </w:r>
    </w:p>
    <w:p w14:paraId="4F0E59B5" w14:textId="77777777" w:rsidR="00F9379E" w:rsidRDefault="00F9379E" w:rsidP="00F9379E">
      <w:pPr>
        <w:pStyle w:val="ListParagraph"/>
        <w:numPr>
          <w:ilvl w:val="0"/>
          <w:numId w:val="14"/>
        </w:numPr>
        <w:spacing w:line="254" w:lineRule="auto"/>
      </w:pPr>
      <w:r>
        <w:t>CCR</w:t>
      </w:r>
      <w:r>
        <w:tab/>
      </w:r>
      <w:r>
        <w:tab/>
      </w:r>
      <w:r>
        <w:tab/>
        <w:t>(3 bits)</w:t>
      </w:r>
      <w:r>
        <w:tab/>
      </w:r>
      <w:r>
        <w:tab/>
        <w:t>#update CCR reg</w:t>
      </w:r>
    </w:p>
    <w:p w14:paraId="74946751" w14:textId="77777777" w:rsidR="00F9379E" w:rsidRDefault="00F9379E" w:rsidP="00F9379E">
      <w:pPr>
        <w:pBdr>
          <w:bottom w:val="single" w:sz="12" w:space="1" w:color="auto"/>
        </w:pBdr>
      </w:pPr>
    </w:p>
    <w:p w14:paraId="7C4C8436" w14:textId="77777777" w:rsidR="00F9379E" w:rsidRDefault="00F9379E" w:rsidP="00F9379E">
      <w:pPr>
        <w:jc w:val="center"/>
        <w:rPr>
          <w:rFonts w:ascii="Amasis MT Pro Black" w:hAnsi="Amasis MT Pro Black"/>
          <w:b/>
          <w:bCs/>
          <w:color w:val="44546A" w:themeColor="text2"/>
        </w:rPr>
      </w:pPr>
      <w:r>
        <w:rPr>
          <w:rFonts w:ascii="Amasis MT Pro Black" w:hAnsi="Amasis MT Pro Black"/>
          <w:b/>
          <w:bCs/>
          <w:color w:val="44546A" w:themeColor="text2"/>
        </w:rPr>
        <w:t>Write-Back Stage components</w:t>
      </w:r>
    </w:p>
    <w:p w14:paraId="1E78FA24" w14:textId="77777777" w:rsidR="00F9379E" w:rsidRDefault="00F9379E" w:rsidP="00F9379E">
      <w:pPr>
        <w:rPr>
          <w:color w:val="FF0000"/>
        </w:rPr>
      </w:pPr>
      <w:r>
        <w:rPr>
          <w:color w:val="FF0000"/>
        </w:rPr>
        <w:t>Write Back Stage</w:t>
      </w:r>
    </w:p>
    <w:p w14:paraId="2220E78F" w14:textId="77777777" w:rsidR="00F9379E" w:rsidRDefault="00F9379E" w:rsidP="00F9379E">
      <w:r>
        <w:rPr>
          <w:u w:val="single"/>
        </w:rPr>
        <w:t>Entity Name:</w:t>
      </w:r>
      <w:r>
        <w:t xml:space="preserve"> </w:t>
      </w:r>
      <w:proofErr w:type="spellStart"/>
      <w:r>
        <w:t>WB_Stage</w:t>
      </w:r>
      <w:proofErr w:type="spellEnd"/>
    </w:p>
    <w:p w14:paraId="6360206E" w14:textId="77777777" w:rsidR="00F9379E" w:rsidRDefault="00F9379E" w:rsidP="00F9379E">
      <w:pPr>
        <w:rPr>
          <w:u w:val="single"/>
        </w:rPr>
      </w:pPr>
      <w:r>
        <w:rPr>
          <w:u w:val="single"/>
        </w:rPr>
        <w:t xml:space="preserve">Inputs: </w:t>
      </w:r>
    </w:p>
    <w:p w14:paraId="79C900BC" w14:textId="77777777" w:rsidR="00F9379E" w:rsidRDefault="00F9379E" w:rsidP="00F9379E">
      <w:pPr>
        <w:pStyle w:val="ListParagraph"/>
        <w:numPr>
          <w:ilvl w:val="0"/>
          <w:numId w:val="14"/>
        </w:numPr>
        <w:spacing w:line="256" w:lineRule="auto"/>
      </w:pPr>
      <w:proofErr w:type="spellStart"/>
      <w:r>
        <w:t>Rst</w:t>
      </w:r>
      <w:proofErr w:type="spellEnd"/>
      <w:r>
        <w:tab/>
      </w:r>
      <w:r>
        <w:tab/>
      </w:r>
      <w:r>
        <w:tab/>
        <w:t>(1 bit)</w:t>
      </w:r>
    </w:p>
    <w:p w14:paraId="2F2E3844" w14:textId="77777777" w:rsidR="00F9379E" w:rsidRDefault="00F9379E" w:rsidP="00F9379E">
      <w:pPr>
        <w:pStyle w:val="ListParagraph"/>
        <w:numPr>
          <w:ilvl w:val="0"/>
          <w:numId w:val="14"/>
        </w:numPr>
        <w:spacing w:line="256" w:lineRule="auto"/>
      </w:pPr>
      <w:proofErr w:type="spellStart"/>
      <w:r>
        <w:t>Clk</w:t>
      </w:r>
      <w:proofErr w:type="spellEnd"/>
      <w:r>
        <w:tab/>
      </w:r>
      <w:r>
        <w:tab/>
      </w:r>
      <w:r>
        <w:tab/>
        <w:t>(1 bit)</w:t>
      </w:r>
    </w:p>
    <w:p w14:paraId="1B3147DF" w14:textId="77777777" w:rsidR="00F9379E" w:rsidRDefault="00F9379E" w:rsidP="00F9379E">
      <w:pPr>
        <w:pStyle w:val="ListParagraph"/>
        <w:numPr>
          <w:ilvl w:val="0"/>
          <w:numId w:val="14"/>
        </w:numPr>
        <w:spacing w:line="256" w:lineRule="auto"/>
      </w:pPr>
      <w:proofErr w:type="spellStart"/>
      <w:r>
        <w:t>writeBackSignal</w:t>
      </w:r>
      <w:proofErr w:type="spellEnd"/>
      <w:r>
        <w:tab/>
        <w:t xml:space="preserve">(2 bits) </w:t>
      </w:r>
      <w:r>
        <w:tab/>
      </w:r>
      <w:r>
        <w:tab/>
        <w:t>#Control signal that is generated at decode</w:t>
      </w:r>
    </w:p>
    <w:p w14:paraId="4C9EEE35" w14:textId="77777777" w:rsidR="00F9379E" w:rsidRDefault="00F9379E" w:rsidP="00F9379E">
      <w:pPr>
        <w:pStyle w:val="ListParagraph"/>
        <w:numPr>
          <w:ilvl w:val="0"/>
          <w:numId w:val="14"/>
        </w:numPr>
        <w:spacing w:line="256" w:lineRule="auto"/>
      </w:pPr>
      <w:proofErr w:type="spellStart"/>
      <w:r>
        <w:t>Memory_Output</w:t>
      </w:r>
      <w:proofErr w:type="spellEnd"/>
      <w:r>
        <w:tab/>
        <w:t>(32 bits)</w:t>
      </w:r>
    </w:p>
    <w:p w14:paraId="082549F0" w14:textId="77777777" w:rsidR="00F9379E" w:rsidRDefault="00F9379E" w:rsidP="00F9379E">
      <w:pPr>
        <w:pStyle w:val="ListParagraph"/>
        <w:numPr>
          <w:ilvl w:val="0"/>
          <w:numId w:val="14"/>
        </w:numPr>
        <w:spacing w:line="256" w:lineRule="auto"/>
      </w:pPr>
      <w:proofErr w:type="spellStart"/>
      <w:r>
        <w:t>ALU_Output</w:t>
      </w:r>
      <w:proofErr w:type="spellEnd"/>
      <w:r>
        <w:tab/>
        <w:t>(32 bits)</w:t>
      </w:r>
    </w:p>
    <w:p w14:paraId="19923822" w14:textId="77777777" w:rsidR="00F9379E" w:rsidRDefault="00F9379E" w:rsidP="00F9379E">
      <w:pPr>
        <w:pStyle w:val="ListParagraph"/>
        <w:numPr>
          <w:ilvl w:val="0"/>
          <w:numId w:val="14"/>
        </w:numPr>
        <w:spacing w:line="256" w:lineRule="auto"/>
      </w:pPr>
      <w:proofErr w:type="spellStart"/>
      <w:r>
        <w:t>writeAddressIn</w:t>
      </w:r>
      <w:proofErr w:type="spellEnd"/>
      <w:r>
        <w:tab/>
        <w:t>(3 bits)</w:t>
      </w:r>
    </w:p>
    <w:p w14:paraId="19802FD2" w14:textId="77777777" w:rsidR="00F9379E" w:rsidRDefault="00F9379E" w:rsidP="00F9379E">
      <w:pPr>
        <w:rPr>
          <w:u w:val="single"/>
        </w:rPr>
      </w:pPr>
      <w:r>
        <w:rPr>
          <w:u w:val="single"/>
        </w:rPr>
        <w:t>Outputs:</w:t>
      </w:r>
    </w:p>
    <w:p w14:paraId="65B738FE" w14:textId="77777777" w:rsidR="00F9379E" w:rsidRDefault="00F9379E" w:rsidP="00F9379E">
      <w:pPr>
        <w:pStyle w:val="ListParagraph"/>
        <w:numPr>
          <w:ilvl w:val="0"/>
          <w:numId w:val="17"/>
        </w:numPr>
        <w:spacing w:line="256" w:lineRule="auto"/>
      </w:pPr>
      <w:proofErr w:type="spellStart"/>
      <w:r>
        <w:t>writeData</w:t>
      </w:r>
      <w:proofErr w:type="spellEnd"/>
      <w:r>
        <w:tab/>
      </w:r>
      <w:r>
        <w:tab/>
        <w:t>(32 bits)</w:t>
      </w:r>
    </w:p>
    <w:p w14:paraId="411260D5" w14:textId="77777777" w:rsidR="00F9379E" w:rsidRDefault="00F9379E" w:rsidP="00F9379E">
      <w:pPr>
        <w:pStyle w:val="ListParagraph"/>
        <w:numPr>
          <w:ilvl w:val="0"/>
          <w:numId w:val="17"/>
        </w:numPr>
        <w:spacing w:line="256" w:lineRule="auto"/>
      </w:pPr>
      <w:proofErr w:type="spellStart"/>
      <w:r>
        <w:t>writeAddressOut</w:t>
      </w:r>
      <w:proofErr w:type="spellEnd"/>
      <w:r>
        <w:tab/>
        <w:t>(3 bits)</w:t>
      </w:r>
    </w:p>
    <w:p w14:paraId="7919AF2E" w14:textId="77777777" w:rsidR="00F9379E" w:rsidRDefault="00F9379E" w:rsidP="00F9379E">
      <w:pPr>
        <w:pStyle w:val="ListParagraph"/>
        <w:numPr>
          <w:ilvl w:val="0"/>
          <w:numId w:val="17"/>
        </w:numPr>
        <w:spacing w:line="256" w:lineRule="auto"/>
      </w:pPr>
      <w:proofErr w:type="spellStart"/>
      <w:r>
        <w:t>writeEnable</w:t>
      </w:r>
      <w:proofErr w:type="spellEnd"/>
      <w:r>
        <w:tab/>
      </w:r>
      <w:r>
        <w:tab/>
        <w:t>(1 bit)</w:t>
      </w:r>
    </w:p>
    <w:p w14:paraId="696275D0" w14:textId="77777777" w:rsidR="00F9379E" w:rsidRDefault="00F9379E" w:rsidP="00F9379E">
      <w:pPr>
        <w:pBdr>
          <w:bottom w:val="single" w:sz="12" w:space="1" w:color="auto"/>
        </w:pBdr>
        <w:rPr>
          <w:color w:val="FF0000"/>
        </w:rPr>
      </w:pPr>
    </w:p>
    <w:p w14:paraId="014EA161" w14:textId="77777777" w:rsidR="00F9379E" w:rsidRDefault="00F9379E" w:rsidP="00F9379E">
      <w:pPr>
        <w:jc w:val="center"/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</w:pPr>
      <w:r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  <w:t>Memory Stage Components</w:t>
      </w:r>
    </w:p>
    <w:p w14:paraId="4091C088" w14:textId="77777777" w:rsidR="00F9379E" w:rsidRDefault="00F9379E" w:rsidP="00F9379E">
      <w:pPr>
        <w:rPr>
          <w:color w:val="FF0000"/>
        </w:rPr>
      </w:pPr>
      <w:r>
        <w:rPr>
          <w:color w:val="FF0000"/>
        </w:rPr>
        <w:t>Memory</w:t>
      </w:r>
    </w:p>
    <w:p w14:paraId="32940763" w14:textId="77777777" w:rsidR="00F9379E" w:rsidRDefault="00F9379E" w:rsidP="00F9379E">
      <w:r>
        <w:rPr>
          <w:u w:val="single"/>
        </w:rPr>
        <w:t>Entity Name:</w:t>
      </w:r>
      <w:r>
        <w:t xml:space="preserve"> memory</w:t>
      </w:r>
    </w:p>
    <w:p w14:paraId="73EC2812" w14:textId="77777777" w:rsidR="00F9379E" w:rsidRDefault="00F9379E" w:rsidP="00F9379E">
      <w:r>
        <w:rPr>
          <w:u w:val="single"/>
        </w:rPr>
        <w:t>Inputs:</w:t>
      </w:r>
    </w:p>
    <w:p w14:paraId="45CA22D7" w14:textId="77777777" w:rsidR="00F9379E" w:rsidRDefault="00F9379E" w:rsidP="00F9379E">
      <w:pPr>
        <w:pStyle w:val="ListParagraph"/>
        <w:numPr>
          <w:ilvl w:val="0"/>
          <w:numId w:val="18"/>
        </w:numPr>
        <w:spacing w:line="256" w:lineRule="auto"/>
      </w:pPr>
      <w:proofErr w:type="spellStart"/>
      <w:r>
        <w:t>Clk</w:t>
      </w:r>
      <w:proofErr w:type="spellEnd"/>
      <w:r>
        <w:tab/>
      </w:r>
      <w:r>
        <w:tab/>
      </w:r>
      <w:r>
        <w:tab/>
        <w:t>(1 bit)</w:t>
      </w:r>
    </w:p>
    <w:p w14:paraId="76A765F2" w14:textId="77777777" w:rsidR="00F9379E" w:rsidRDefault="00F9379E" w:rsidP="00F9379E">
      <w:pPr>
        <w:pStyle w:val="ListParagraph"/>
        <w:numPr>
          <w:ilvl w:val="0"/>
          <w:numId w:val="18"/>
        </w:numPr>
        <w:spacing w:line="256" w:lineRule="auto"/>
      </w:pPr>
      <w:proofErr w:type="spellStart"/>
      <w:r>
        <w:t>readEnable</w:t>
      </w:r>
      <w:proofErr w:type="spellEnd"/>
      <w:r>
        <w:tab/>
      </w:r>
      <w:r>
        <w:tab/>
        <w:t>(1 bit)</w:t>
      </w:r>
    </w:p>
    <w:p w14:paraId="0EFEFEEF" w14:textId="77777777" w:rsidR="00F9379E" w:rsidRDefault="00F9379E" w:rsidP="00F9379E">
      <w:pPr>
        <w:pStyle w:val="ListParagraph"/>
        <w:numPr>
          <w:ilvl w:val="0"/>
          <w:numId w:val="18"/>
        </w:numPr>
        <w:spacing w:line="256" w:lineRule="auto"/>
      </w:pPr>
      <w:proofErr w:type="spellStart"/>
      <w:r>
        <w:t>writeEnable</w:t>
      </w:r>
      <w:proofErr w:type="spellEnd"/>
      <w:r>
        <w:tab/>
      </w:r>
      <w:r>
        <w:tab/>
        <w:t>(1 bit)</w:t>
      </w:r>
    </w:p>
    <w:p w14:paraId="6786E0C7" w14:textId="77777777" w:rsidR="00F9379E" w:rsidRDefault="00F9379E" w:rsidP="00F9379E">
      <w:pPr>
        <w:pStyle w:val="ListParagraph"/>
        <w:numPr>
          <w:ilvl w:val="0"/>
          <w:numId w:val="18"/>
        </w:numPr>
        <w:spacing w:line="256" w:lineRule="auto"/>
      </w:pPr>
      <w:proofErr w:type="spellStart"/>
      <w:r>
        <w:t>dataIn</w:t>
      </w:r>
      <w:proofErr w:type="spellEnd"/>
      <w:r>
        <w:tab/>
      </w:r>
      <w:r>
        <w:tab/>
        <w:t>(32 bits)</w:t>
      </w:r>
    </w:p>
    <w:p w14:paraId="3C6A16D9" w14:textId="77777777" w:rsidR="00F9379E" w:rsidRDefault="00F9379E" w:rsidP="00F9379E">
      <w:pPr>
        <w:pStyle w:val="ListParagraph"/>
        <w:numPr>
          <w:ilvl w:val="0"/>
          <w:numId w:val="18"/>
        </w:numPr>
        <w:spacing w:line="256" w:lineRule="auto"/>
      </w:pPr>
      <w:r>
        <w:t>address</w:t>
      </w:r>
      <w:r>
        <w:tab/>
      </w:r>
      <w:r>
        <w:tab/>
        <w:t>(20 bits)</w:t>
      </w:r>
    </w:p>
    <w:p w14:paraId="4CFB5388" w14:textId="77777777" w:rsidR="00F9379E" w:rsidRDefault="00F9379E" w:rsidP="00F9379E">
      <w:pPr>
        <w:rPr>
          <w:u w:val="single"/>
        </w:rPr>
      </w:pPr>
      <w:r>
        <w:rPr>
          <w:u w:val="single"/>
        </w:rPr>
        <w:t>Outputs:</w:t>
      </w:r>
    </w:p>
    <w:p w14:paraId="60C053EF" w14:textId="77777777" w:rsidR="00F9379E" w:rsidRDefault="00F9379E" w:rsidP="00F9379E">
      <w:pPr>
        <w:pStyle w:val="ListParagraph"/>
        <w:numPr>
          <w:ilvl w:val="0"/>
          <w:numId w:val="19"/>
        </w:numPr>
        <w:spacing w:line="256" w:lineRule="auto"/>
      </w:pPr>
      <w:proofErr w:type="spellStart"/>
      <w:r>
        <w:t>dataOut</w:t>
      </w:r>
      <w:proofErr w:type="spellEnd"/>
      <w:r>
        <w:tab/>
      </w:r>
      <w:r>
        <w:tab/>
        <w:t>(32 bits)</w:t>
      </w:r>
    </w:p>
    <w:p w14:paraId="4D60D542" w14:textId="77777777" w:rsidR="00F9379E" w:rsidRDefault="00F9379E" w:rsidP="00F9379E">
      <w:r>
        <w:rPr>
          <w:u w:val="single"/>
        </w:rPr>
        <w:t>Instructions:</w:t>
      </w:r>
      <w:r>
        <w:tab/>
        <w:t>Memory Location 0x00000 to Memory Location 0x55555</w:t>
      </w:r>
    </w:p>
    <w:p w14:paraId="16E2323A" w14:textId="77777777" w:rsidR="00F9379E" w:rsidRDefault="00F9379E" w:rsidP="00F9379E">
      <w:r>
        <w:rPr>
          <w:u w:val="single"/>
        </w:rPr>
        <w:t>Data:</w:t>
      </w:r>
      <w:r>
        <w:tab/>
      </w:r>
      <w:r>
        <w:tab/>
        <w:t>Memory Location 0x55556 to Memory Location 0xAAAAB</w:t>
      </w:r>
    </w:p>
    <w:p w14:paraId="7EAD8819" w14:textId="77777777" w:rsidR="00F9379E" w:rsidRDefault="00F9379E" w:rsidP="00F9379E">
      <w:r>
        <w:rPr>
          <w:u w:val="single"/>
        </w:rPr>
        <w:lastRenderedPageBreak/>
        <w:t>Stack:</w:t>
      </w:r>
      <w:r>
        <w:tab/>
      </w:r>
      <w:r>
        <w:tab/>
        <w:t>Memory Location 0xAAAAC to Memory Location 0xFFFFF</w:t>
      </w:r>
    </w:p>
    <w:p w14:paraId="624B2DA7" w14:textId="77777777" w:rsidR="00F9379E" w:rsidRDefault="00F9379E" w:rsidP="00F9379E">
      <w:pPr>
        <w:pBdr>
          <w:bottom w:val="single" w:sz="12" w:space="1" w:color="auto"/>
        </w:pBdr>
      </w:pPr>
    </w:p>
    <w:p w14:paraId="79234232" w14:textId="77777777" w:rsidR="00F9379E" w:rsidRDefault="00F9379E" w:rsidP="00F9379E">
      <w:pPr>
        <w:rPr>
          <w:color w:val="FF0000"/>
        </w:rPr>
      </w:pPr>
      <w:r>
        <w:rPr>
          <w:color w:val="FF0000"/>
        </w:rPr>
        <w:t>Memory Stage</w:t>
      </w:r>
    </w:p>
    <w:p w14:paraId="58AF72E5" w14:textId="77777777" w:rsidR="00F9379E" w:rsidRDefault="00F9379E" w:rsidP="00F9379E">
      <w:r>
        <w:rPr>
          <w:u w:val="single"/>
        </w:rPr>
        <w:t>Entity Name:</w:t>
      </w:r>
      <w:r>
        <w:t xml:space="preserve"> </w:t>
      </w:r>
      <w:proofErr w:type="spellStart"/>
      <w:r>
        <w:t>memoryStage</w:t>
      </w:r>
      <w:proofErr w:type="spellEnd"/>
    </w:p>
    <w:p w14:paraId="5DD7A969" w14:textId="77777777" w:rsidR="00F9379E" w:rsidRDefault="00F9379E" w:rsidP="00F9379E">
      <w:pPr>
        <w:rPr>
          <w:u w:val="single"/>
        </w:rPr>
      </w:pPr>
      <w:r>
        <w:rPr>
          <w:u w:val="single"/>
        </w:rPr>
        <w:t>Inputs:</w:t>
      </w:r>
    </w:p>
    <w:p w14:paraId="358B0267" w14:textId="77777777" w:rsidR="00F9379E" w:rsidRDefault="00F9379E" w:rsidP="00F9379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</w:p>
    <w:p w14:paraId="30E7FA6B" w14:textId="77777777" w:rsidR="00F9379E" w:rsidRDefault="00F9379E" w:rsidP="00F9379E">
      <w:pPr>
        <w:rPr>
          <w:u w:val="single"/>
        </w:rPr>
      </w:pPr>
      <w:r>
        <w:rPr>
          <w:u w:val="single"/>
        </w:rPr>
        <w:t>Outputs:</w:t>
      </w:r>
    </w:p>
    <w:p w14:paraId="4E7E9BE9" w14:textId="77777777" w:rsidR="00F9379E" w:rsidRDefault="00F9379E" w:rsidP="00F9379E">
      <w:pPr>
        <w:pBdr>
          <w:bottom w:val="single" w:sz="18" w:space="1" w:color="auto"/>
        </w:pBdr>
        <w:rPr>
          <w:color w:val="FF0000"/>
        </w:rPr>
      </w:pPr>
    </w:p>
    <w:p w14:paraId="6A300698" w14:textId="77777777" w:rsidR="00F9379E" w:rsidRDefault="00F9379E" w:rsidP="00F9379E">
      <w:pPr>
        <w:jc w:val="center"/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</w:pPr>
      <w:r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  <w:t>General Notes</w:t>
      </w:r>
    </w:p>
    <w:p w14:paraId="4F79E3F6" w14:textId="77777777" w:rsidR="00F9379E" w:rsidRDefault="00F9379E" w:rsidP="00F9379E">
      <w:pPr>
        <w:pStyle w:val="ListParagraph"/>
        <w:numPr>
          <w:ilvl w:val="0"/>
          <w:numId w:val="20"/>
        </w:numPr>
        <w:spacing w:line="256" w:lineRule="auto"/>
      </w:pPr>
      <w:r>
        <w:t>Instruction is 32 bits</w:t>
      </w:r>
    </w:p>
    <w:p w14:paraId="122B400B" w14:textId="77777777" w:rsidR="00F9379E" w:rsidRDefault="00F9379E" w:rsidP="00F9379E">
      <w:pPr>
        <w:pStyle w:val="ListParagraph"/>
        <w:numPr>
          <w:ilvl w:val="0"/>
          <w:numId w:val="20"/>
        </w:numPr>
        <w:spacing w:line="256" w:lineRule="auto"/>
      </w:pPr>
      <w:r>
        <w:t>Opcode is 5 bits</w:t>
      </w:r>
    </w:p>
    <w:p w14:paraId="20449A26" w14:textId="77777777" w:rsidR="00F9379E" w:rsidRDefault="00F9379E" w:rsidP="00F9379E">
      <w:pPr>
        <w:pStyle w:val="ListParagraph"/>
        <w:numPr>
          <w:ilvl w:val="0"/>
          <w:numId w:val="20"/>
        </w:numPr>
        <w:spacing w:line="256" w:lineRule="auto"/>
      </w:pPr>
      <w:r>
        <w:t>8 registers (R0 -&gt; R7)</w:t>
      </w:r>
    </w:p>
    <w:p w14:paraId="02DA6778" w14:textId="77777777" w:rsidR="00F9379E" w:rsidRDefault="00F9379E" w:rsidP="00F9379E">
      <w:pPr>
        <w:pStyle w:val="ListParagraph"/>
        <w:numPr>
          <w:ilvl w:val="0"/>
          <w:numId w:val="20"/>
        </w:numPr>
        <w:spacing w:line="256" w:lineRule="auto"/>
      </w:pPr>
      <w:r>
        <w:t>2 special registers: PC + SP</w:t>
      </w:r>
    </w:p>
    <w:p w14:paraId="0FC01AE6" w14:textId="77777777" w:rsidR="00F9379E" w:rsidRDefault="00F9379E" w:rsidP="00F9379E">
      <w:pPr>
        <w:pStyle w:val="ListParagraph"/>
        <w:numPr>
          <w:ilvl w:val="0"/>
          <w:numId w:val="20"/>
        </w:numPr>
        <w:spacing w:line="256" w:lineRule="auto"/>
      </w:pPr>
      <w:r>
        <w:t>Each register is 32 bits</w:t>
      </w:r>
    </w:p>
    <w:p w14:paraId="57D494CA" w14:textId="77777777" w:rsidR="00F9379E" w:rsidRDefault="00F9379E" w:rsidP="00F9379E">
      <w:pPr>
        <w:pStyle w:val="ListParagraph"/>
        <w:numPr>
          <w:ilvl w:val="0"/>
          <w:numId w:val="20"/>
        </w:numPr>
        <w:spacing w:line="256" w:lineRule="auto"/>
      </w:pPr>
      <w:r>
        <w:t>Flag register (CCR) (4 bits)</w:t>
      </w:r>
    </w:p>
    <w:p w14:paraId="115CF2CF" w14:textId="77777777" w:rsidR="00F9379E" w:rsidRDefault="00F9379E" w:rsidP="00F9379E">
      <w:pPr>
        <w:pStyle w:val="ListParagraph"/>
        <w:numPr>
          <w:ilvl w:val="1"/>
          <w:numId w:val="20"/>
        </w:numPr>
        <w:spacing w:line="256" w:lineRule="auto"/>
      </w:pPr>
      <w:r>
        <w:t>Z (Zero flag)</w:t>
      </w:r>
    </w:p>
    <w:p w14:paraId="35DBB87B" w14:textId="77777777" w:rsidR="00F9379E" w:rsidRDefault="00F9379E" w:rsidP="00F9379E">
      <w:pPr>
        <w:pStyle w:val="ListParagraph"/>
        <w:numPr>
          <w:ilvl w:val="1"/>
          <w:numId w:val="20"/>
        </w:numPr>
        <w:spacing w:line="256" w:lineRule="auto"/>
      </w:pPr>
      <w:r>
        <w:t>N (Negative flag)</w:t>
      </w:r>
    </w:p>
    <w:p w14:paraId="494112E3" w14:textId="77777777" w:rsidR="00F9379E" w:rsidRDefault="00F9379E" w:rsidP="00F9379E">
      <w:pPr>
        <w:pStyle w:val="ListParagraph"/>
        <w:numPr>
          <w:ilvl w:val="1"/>
          <w:numId w:val="20"/>
        </w:numPr>
        <w:spacing w:line="256" w:lineRule="auto"/>
      </w:pPr>
      <w:r>
        <w:t>C (Carry flag)</w:t>
      </w:r>
    </w:p>
    <w:p w14:paraId="607E5DE3" w14:textId="77777777" w:rsidR="00F9379E" w:rsidRDefault="00F9379E" w:rsidP="00F9379E">
      <w:pPr>
        <w:pStyle w:val="ListParagraph"/>
        <w:rPr>
          <w:u w:val="single"/>
        </w:rPr>
      </w:pPr>
    </w:p>
    <w:p w14:paraId="6AE4BBFB" w14:textId="77777777" w:rsidR="00F9379E" w:rsidRDefault="00F9379E" w:rsidP="00F9379E">
      <w:pPr>
        <w:pStyle w:val="ListParagraph"/>
        <w:numPr>
          <w:ilvl w:val="0"/>
          <w:numId w:val="20"/>
        </w:numPr>
        <w:spacing w:line="256" w:lineRule="auto"/>
        <w:rPr>
          <w:u w:val="single"/>
        </w:rPr>
      </w:pPr>
      <w:r>
        <w:rPr>
          <w:u w:val="single"/>
        </w:rPr>
        <w:t>Control Signals:</w:t>
      </w:r>
    </w:p>
    <w:p w14:paraId="640C8950" w14:textId="77777777" w:rsidR="00F9379E" w:rsidRDefault="00F9379E" w:rsidP="00F9379E">
      <w:pPr>
        <w:pStyle w:val="ListParagraph"/>
        <w:numPr>
          <w:ilvl w:val="1"/>
          <w:numId w:val="20"/>
        </w:numPr>
        <w:spacing w:line="256" w:lineRule="auto"/>
      </w:pPr>
      <w:r>
        <w:t>Write Back Signal (whether we write back or not) (0: No WB, 1: WB)</w:t>
      </w:r>
    </w:p>
    <w:p w14:paraId="4FFCA917" w14:textId="77777777" w:rsidR="00F9379E" w:rsidRDefault="00F9379E" w:rsidP="00F9379E">
      <w:pPr>
        <w:pStyle w:val="ListParagraph"/>
        <w:numPr>
          <w:ilvl w:val="1"/>
          <w:numId w:val="20"/>
        </w:numPr>
        <w:spacing w:line="256" w:lineRule="auto"/>
        <w:rPr>
          <w:u w:val="single"/>
        </w:rPr>
      </w:pPr>
      <w:r>
        <w:t>Write Back from ALU or Memory (0: ALU, 1: Memory)</w:t>
      </w:r>
    </w:p>
    <w:p w14:paraId="2AEFA7D4" w14:textId="77777777" w:rsidR="00F9379E" w:rsidRDefault="00F9379E" w:rsidP="00F9379E">
      <w:pPr>
        <w:pStyle w:val="ListParagraph"/>
        <w:numPr>
          <w:ilvl w:val="1"/>
          <w:numId w:val="20"/>
        </w:numPr>
        <w:spacing w:line="256" w:lineRule="auto"/>
      </w:pPr>
      <w:r>
        <w:t>Branch (whether there is branch or not) (0: No branch, 1: Branch)</w:t>
      </w:r>
    </w:p>
    <w:p w14:paraId="47064D00" w14:textId="77777777" w:rsidR="00F9379E" w:rsidRDefault="00F9379E" w:rsidP="00F9379E">
      <w:pPr>
        <w:pStyle w:val="ListParagraph"/>
        <w:numPr>
          <w:ilvl w:val="1"/>
          <w:numId w:val="20"/>
        </w:numPr>
        <w:spacing w:line="256" w:lineRule="auto"/>
      </w:pPr>
      <w:r>
        <w:t>Type of branch (00: JMP, 01: JZ, 10: JN, 11: JC)</w:t>
      </w:r>
    </w:p>
    <w:p w14:paraId="57C4E2CC" w14:textId="77777777" w:rsidR="00F9379E" w:rsidRDefault="00F9379E" w:rsidP="00F9379E">
      <w:pPr>
        <w:pStyle w:val="ListParagraph"/>
        <w:numPr>
          <w:ilvl w:val="1"/>
          <w:numId w:val="20"/>
        </w:numPr>
        <w:spacing w:line="256" w:lineRule="auto"/>
      </w:pPr>
      <w:r>
        <w:t>Execute 2</w:t>
      </w:r>
      <w:r>
        <w:rPr>
          <w:vertAlign w:val="superscript"/>
        </w:rPr>
        <w:t>nd</w:t>
      </w:r>
      <w:r>
        <w:t xml:space="preserve"> operand from register or from immediate value (0: register, 1: immediate value)</w:t>
      </w:r>
    </w:p>
    <w:p w14:paraId="373D983B" w14:textId="77777777" w:rsidR="00F9379E" w:rsidRDefault="00F9379E" w:rsidP="00F9379E">
      <w:pPr>
        <w:pStyle w:val="ListParagraph"/>
        <w:numPr>
          <w:ilvl w:val="1"/>
          <w:numId w:val="20"/>
        </w:numPr>
        <w:spacing w:line="256" w:lineRule="auto"/>
      </w:pPr>
      <w:r>
        <w:t>Memory Write/Read (0 for write, 1 for read), (all instructions that don’t use memory will have a read signal)</w:t>
      </w:r>
    </w:p>
    <w:p w14:paraId="5105ED65" w14:textId="77777777" w:rsidR="00F9379E" w:rsidRDefault="00F9379E" w:rsidP="00F9379E">
      <w:pPr>
        <w:pStyle w:val="ListParagraph"/>
        <w:numPr>
          <w:ilvl w:val="1"/>
          <w:numId w:val="20"/>
        </w:numPr>
        <w:spacing w:line="256" w:lineRule="auto"/>
        <w:rPr>
          <w:u w:val="single"/>
        </w:rPr>
      </w:pPr>
      <w:r>
        <w:t>SP Control:</w:t>
      </w:r>
    </w:p>
    <w:p w14:paraId="6B710CFC" w14:textId="77777777" w:rsidR="00F9379E" w:rsidRDefault="00F9379E" w:rsidP="00F9379E">
      <w:pPr>
        <w:pStyle w:val="ListParagraph"/>
        <w:numPr>
          <w:ilvl w:val="2"/>
          <w:numId w:val="20"/>
        </w:numPr>
        <w:spacing w:line="256" w:lineRule="auto"/>
        <w:rPr>
          <w:u w:val="single"/>
        </w:rPr>
      </w:pPr>
      <w:r>
        <w:t>Control unit outputs 3 bits signal:</w:t>
      </w:r>
    </w:p>
    <w:p w14:paraId="6B0C22D2" w14:textId="77777777" w:rsidR="00F9379E" w:rsidRDefault="00F9379E" w:rsidP="00F9379E">
      <w:pPr>
        <w:pStyle w:val="ListParagraph"/>
        <w:numPr>
          <w:ilvl w:val="3"/>
          <w:numId w:val="20"/>
        </w:numPr>
        <w:spacing w:line="256" w:lineRule="auto"/>
        <w:rPr>
          <w:u w:val="single"/>
        </w:rPr>
      </w:pPr>
      <w:r>
        <w:t>MSB bit: (0: No Stack, 1: Stack)</w:t>
      </w:r>
    </w:p>
    <w:p w14:paraId="4BA0B51E" w14:textId="3A30CA91" w:rsidR="00F9379E" w:rsidRDefault="00F9379E" w:rsidP="00F9379E">
      <w:pPr>
        <w:pStyle w:val="ListParagraph"/>
        <w:numPr>
          <w:ilvl w:val="3"/>
          <w:numId w:val="20"/>
        </w:numPr>
        <w:spacing w:line="256" w:lineRule="auto"/>
        <w:rPr>
          <w:u w:val="single"/>
        </w:rPr>
      </w:pPr>
      <w:r>
        <w:t xml:space="preserve">LSB </w:t>
      </w:r>
      <w:r w:rsidR="00D76A55">
        <w:t>3</w:t>
      </w:r>
      <w:r>
        <w:t xml:space="preserve"> bits:</w:t>
      </w:r>
    </w:p>
    <w:p w14:paraId="6F513037" w14:textId="7CD7DCD0" w:rsidR="00F9379E" w:rsidRDefault="00F9379E" w:rsidP="00F9379E">
      <w:pPr>
        <w:pStyle w:val="ListParagraph"/>
        <w:numPr>
          <w:ilvl w:val="4"/>
          <w:numId w:val="20"/>
        </w:numPr>
        <w:spacing w:line="256" w:lineRule="auto"/>
        <w:rPr>
          <w:u w:val="single"/>
        </w:rPr>
      </w:pPr>
      <w:r>
        <w:t>00</w:t>
      </w:r>
      <w:r w:rsidR="00D76A55">
        <w:t>0</w:t>
      </w:r>
      <w:r>
        <w:t>: POP</w:t>
      </w:r>
    </w:p>
    <w:p w14:paraId="18B39289" w14:textId="31359E7E" w:rsidR="00F9379E" w:rsidRDefault="00D76A55" w:rsidP="00F9379E">
      <w:pPr>
        <w:pStyle w:val="ListParagraph"/>
        <w:numPr>
          <w:ilvl w:val="4"/>
          <w:numId w:val="20"/>
        </w:numPr>
        <w:spacing w:line="256" w:lineRule="auto"/>
        <w:rPr>
          <w:u w:val="single"/>
        </w:rPr>
      </w:pPr>
      <w:r>
        <w:t>0</w:t>
      </w:r>
      <w:r w:rsidR="00F9379E">
        <w:t>01: RET</w:t>
      </w:r>
    </w:p>
    <w:p w14:paraId="3C09629E" w14:textId="710E0FB4" w:rsidR="00F9379E" w:rsidRDefault="00D76A55" w:rsidP="00F9379E">
      <w:pPr>
        <w:pStyle w:val="ListParagraph"/>
        <w:numPr>
          <w:ilvl w:val="4"/>
          <w:numId w:val="20"/>
        </w:numPr>
        <w:spacing w:line="256" w:lineRule="auto"/>
        <w:rPr>
          <w:u w:val="single"/>
        </w:rPr>
      </w:pPr>
      <w:r>
        <w:t>0</w:t>
      </w:r>
      <w:r w:rsidR="00F9379E">
        <w:t>10: PUSH</w:t>
      </w:r>
    </w:p>
    <w:p w14:paraId="4F1920DD" w14:textId="3A23FE5A" w:rsidR="00F9379E" w:rsidRPr="00D76A55" w:rsidRDefault="00D76A55" w:rsidP="00F9379E">
      <w:pPr>
        <w:pStyle w:val="ListParagraph"/>
        <w:numPr>
          <w:ilvl w:val="4"/>
          <w:numId w:val="20"/>
        </w:numPr>
        <w:spacing w:line="256" w:lineRule="auto"/>
        <w:rPr>
          <w:u w:val="single"/>
        </w:rPr>
      </w:pPr>
      <w:r>
        <w:t>0</w:t>
      </w:r>
      <w:r w:rsidR="00F9379E">
        <w:t>11: CALL</w:t>
      </w:r>
    </w:p>
    <w:p w14:paraId="11E18B14" w14:textId="5CCF00CC" w:rsidR="00D76A55" w:rsidRPr="00D76A55" w:rsidRDefault="00D76A55" w:rsidP="00F9379E">
      <w:pPr>
        <w:pStyle w:val="ListParagraph"/>
        <w:numPr>
          <w:ilvl w:val="4"/>
          <w:numId w:val="20"/>
        </w:numPr>
        <w:spacing w:line="256" w:lineRule="auto"/>
        <w:rPr>
          <w:u w:val="single"/>
        </w:rPr>
      </w:pPr>
      <w:r>
        <w:t>100: INT</w:t>
      </w:r>
    </w:p>
    <w:p w14:paraId="0C5E879A" w14:textId="219B88E9" w:rsidR="00D76A55" w:rsidRDefault="00D76A55" w:rsidP="00F9379E">
      <w:pPr>
        <w:pStyle w:val="ListParagraph"/>
        <w:numPr>
          <w:ilvl w:val="4"/>
          <w:numId w:val="20"/>
        </w:numPr>
        <w:spacing w:line="256" w:lineRule="auto"/>
        <w:rPr>
          <w:u w:val="single"/>
        </w:rPr>
      </w:pPr>
      <w:r>
        <w:t>101: RTI</w:t>
      </w:r>
    </w:p>
    <w:p w14:paraId="120E937B" w14:textId="77777777" w:rsidR="00F9379E" w:rsidRDefault="00F9379E" w:rsidP="00F9379E">
      <w:pPr>
        <w:pStyle w:val="ListParagraph"/>
        <w:numPr>
          <w:ilvl w:val="0"/>
          <w:numId w:val="21"/>
        </w:numPr>
        <w:spacing w:line="256" w:lineRule="auto"/>
        <w:rPr>
          <w:u w:val="single"/>
        </w:rPr>
      </w:pPr>
      <w:r>
        <w:rPr>
          <w:u w:val="single"/>
        </w:rPr>
        <w:t>Forwarding Unit:</w:t>
      </w:r>
    </w:p>
    <w:p w14:paraId="543C9D50" w14:textId="77777777" w:rsidR="00F9379E" w:rsidRDefault="00F9379E" w:rsidP="00F9379E">
      <w:pPr>
        <w:pStyle w:val="ListParagraph"/>
        <w:numPr>
          <w:ilvl w:val="1"/>
          <w:numId w:val="21"/>
        </w:numPr>
        <w:spacing w:line="256" w:lineRule="auto"/>
        <w:rPr>
          <w:u w:val="single"/>
        </w:rPr>
      </w:pPr>
      <w:r>
        <w:rPr>
          <w:u w:val="single"/>
        </w:rPr>
        <w:t>Inputs:</w:t>
      </w:r>
    </w:p>
    <w:p w14:paraId="346BF8C7" w14:textId="77777777" w:rsidR="00F9379E" w:rsidRDefault="00F9379E" w:rsidP="00F9379E">
      <w:pPr>
        <w:pStyle w:val="ListParagraph"/>
        <w:numPr>
          <w:ilvl w:val="2"/>
          <w:numId w:val="21"/>
        </w:numPr>
        <w:spacing w:line="256" w:lineRule="auto"/>
      </w:pPr>
      <w:r>
        <w:t>Write Address from ALU Buffer</w:t>
      </w:r>
    </w:p>
    <w:p w14:paraId="2D33C7A8" w14:textId="77777777" w:rsidR="00F9379E" w:rsidRDefault="00F9379E" w:rsidP="00F9379E">
      <w:pPr>
        <w:pStyle w:val="ListParagraph"/>
        <w:numPr>
          <w:ilvl w:val="2"/>
          <w:numId w:val="21"/>
        </w:numPr>
        <w:spacing w:line="256" w:lineRule="auto"/>
      </w:pPr>
      <w:r>
        <w:t>Write Address from Memory Buffer</w:t>
      </w:r>
    </w:p>
    <w:p w14:paraId="367F37F2" w14:textId="77777777" w:rsidR="00F9379E" w:rsidRDefault="00F9379E" w:rsidP="00F9379E">
      <w:pPr>
        <w:pStyle w:val="ListParagraph"/>
        <w:numPr>
          <w:ilvl w:val="2"/>
          <w:numId w:val="21"/>
        </w:numPr>
        <w:spacing w:line="256" w:lineRule="auto"/>
      </w:pPr>
      <w:r>
        <w:lastRenderedPageBreak/>
        <w:t>Current Read Address (Rsrc1 and Rsrc2) from Instruction Fetch</w:t>
      </w:r>
    </w:p>
    <w:p w14:paraId="4992166E" w14:textId="77777777" w:rsidR="00F9379E" w:rsidRDefault="00F9379E" w:rsidP="00F9379E">
      <w:pPr>
        <w:pStyle w:val="ListParagraph"/>
        <w:numPr>
          <w:ilvl w:val="2"/>
          <w:numId w:val="21"/>
        </w:numPr>
        <w:spacing w:line="256" w:lineRule="auto"/>
      </w:pPr>
      <w:r>
        <w:t xml:space="preserve">//should be address in buffer after decode since if second instruction is waiting for data in </w:t>
      </w:r>
      <w:proofErr w:type="spellStart"/>
      <w:r>
        <w:t>alu</w:t>
      </w:r>
      <w:proofErr w:type="spellEnd"/>
      <w:r>
        <w:t xml:space="preserve">, it has to wait tell it reaches buffer after </w:t>
      </w:r>
      <w:proofErr w:type="spellStart"/>
      <w:r>
        <w:t>alu</w:t>
      </w:r>
      <w:proofErr w:type="spellEnd"/>
      <w:r>
        <w:t xml:space="preserve"> and in this case the second instruction will have reached buffer after decode</w:t>
      </w:r>
    </w:p>
    <w:p w14:paraId="047359CC" w14:textId="77777777" w:rsidR="00F9379E" w:rsidRDefault="00F9379E" w:rsidP="00F9379E">
      <w:pPr>
        <w:pStyle w:val="ListParagraph"/>
        <w:numPr>
          <w:ilvl w:val="1"/>
          <w:numId w:val="21"/>
        </w:numPr>
        <w:spacing w:line="256" w:lineRule="auto"/>
        <w:rPr>
          <w:u w:val="single"/>
        </w:rPr>
      </w:pPr>
      <w:r>
        <w:rPr>
          <w:u w:val="single"/>
        </w:rPr>
        <w:t>Output:</w:t>
      </w:r>
    </w:p>
    <w:p w14:paraId="5848A6CC" w14:textId="77777777" w:rsidR="00F9379E" w:rsidRDefault="00F9379E" w:rsidP="00F9379E">
      <w:pPr>
        <w:pStyle w:val="ListParagraph"/>
        <w:numPr>
          <w:ilvl w:val="2"/>
          <w:numId w:val="21"/>
        </w:numPr>
        <w:spacing w:line="256" w:lineRule="auto"/>
        <w:rPr>
          <w:u w:val="single"/>
        </w:rPr>
      </w:pPr>
      <w:r>
        <w:t xml:space="preserve">Selection line of MUX before Decode Buffers </w:t>
      </w:r>
    </w:p>
    <w:p w14:paraId="7633C915" w14:textId="77777777" w:rsidR="00F9379E" w:rsidRDefault="00F9379E" w:rsidP="00F9379E">
      <w:pPr>
        <w:pStyle w:val="ListParagraph"/>
        <w:numPr>
          <w:ilvl w:val="3"/>
          <w:numId w:val="21"/>
        </w:numPr>
        <w:spacing w:line="256" w:lineRule="auto"/>
        <w:rPr>
          <w:u w:val="single"/>
        </w:rPr>
      </w:pPr>
      <w:r>
        <w:t>Most significant 2 bits for data 1 and least significant 2 bits for data 2</w:t>
      </w:r>
    </w:p>
    <w:p w14:paraId="3BB616D3" w14:textId="77777777" w:rsidR="00F9379E" w:rsidRDefault="00F9379E" w:rsidP="00F9379E">
      <w:pPr>
        <w:pStyle w:val="ListParagraph"/>
        <w:numPr>
          <w:ilvl w:val="3"/>
          <w:numId w:val="21"/>
        </w:numPr>
        <w:spacing w:line="256" w:lineRule="auto"/>
        <w:rPr>
          <w:u w:val="single"/>
        </w:rPr>
      </w:pPr>
      <w:r>
        <w:t xml:space="preserve">00 -&gt; From register file </w:t>
      </w:r>
    </w:p>
    <w:p w14:paraId="53968194" w14:textId="77777777" w:rsidR="00F9379E" w:rsidRDefault="00F9379E" w:rsidP="00F9379E">
      <w:pPr>
        <w:pStyle w:val="ListParagraph"/>
        <w:numPr>
          <w:ilvl w:val="3"/>
          <w:numId w:val="21"/>
        </w:numPr>
        <w:spacing w:line="256" w:lineRule="auto"/>
        <w:rPr>
          <w:u w:val="single"/>
        </w:rPr>
      </w:pPr>
      <w:r>
        <w:t>01 -&gt; From ALU</w:t>
      </w:r>
    </w:p>
    <w:p w14:paraId="4FF5FE4E" w14:textId="77777777" w:rsidR="00F9379E" w:rsidRDefault="00F9379E" w:rsidP="00F9379E">
      <w:pPr>
        <w:pStyle w:val="ListParagraph"/>
        <w:numPr>
          <w:ilvl w:val="3"/>
          <w:numId w:val="21"/>
        </w:numPr>
        <w:spacing w:line="256" w:lineRule="auto"/>
        <w:rPr>
          <w:u w:val="single"/>
        </w:rPr>
      </w:pPr>
      <w:r>
        <w:t>10 -&gt; From Memory</w:t>
      </w:r>
    </w:p>
    <w:p w14:paraId="2B29D3A0" w14:textId="77777777" w:rsidR="00F9379E" w:rsidRDefault="00F9379E" w:rsidP="00F9379E">
      <w:pPr>
        <w:pStyle w:val="ListParagraph"/>
        <w:numPr>
          <w:ilvl w:val="3"/>
          <w:numId w:val="21"/>
        </w:numPr>
        <w:spacing w:line="256" w:lineRule="auto"/>
        <w:rPr>
          <w:u w:val="single"/>
        </w:rPr>
      </w:pPr>
      <w:r>
        <w:rPr>
          <w:u w:val="single"/>
        </w:rPr>
        <w:t>Ex:</w:t>
      </w:r>
    </w:p>
    <w:p w14:paraId="7EA85A11" w14:textId="77777777" w:rsidR="00F9379E" w:rsidRDefault="00F9379E" w:rsidP="00F9379E">
      <w:pPr>
        <w:pStyle w:val="ListParagraph"/>
        <w:numPr>
          <w:ilvl w:val="4"/>
          <w:numId w:val="21"/>
        </w:numPr>
        <w:spacing w:line="256" w:lineRule="auto"/>
        <w:rPr>
          <w:u w:val="single"/>
        </w:rPr>
      </w:pPr>
      <w:r>
        <w:t>0000: Read Data 1 from register and Read Data 2 from register file</w:t>
      </w:r>
    </w:p>
    <w:p w14:paraId="1B94402E" w14:textId="77777777" w:rsidR="00F9379E" w:rsidRDefault="00F9379E" w:rsidP="00F9379E">
      <w:pPr>
        <w:pStyle w:val="ListParagraph"/>
        <w:numPr>
          <w:ilvl w:val="4"/>
          <w:numId w:val="21"/>
        </w:numPr>
        <w:spacing w:line="256" w:lineRule="auto"/>
        <w:rPr>
          <w:u w:val="single"/>
        </w:rPr>
      </w:pPr>
      <w:r>
        <w:t>0001: Read Data 1 from register file and Read Data 2 from ALU</w:t>
      </w:r>
    </w:p>
    <w:p w14:paraId="216EDDE2" w14:textId="77777777" w:rsidR="00F9379E" w:rsidRDefault="00F9379E" w:rsidP="00F9379E">
      <w:pPr>
        <w:pStyle w:val="ListParagraph"/>
        <w:numPr>
          <w:ilvl w:val="4"/>
          <w:numId w:val="21"/>
        </w:numPr>
        <w:spacing w:line="256" w:lineRule="auto"/>
        <w:rPr>
          <w:u w:val="single"/>
        </w:rPr>
      </w:pPr>
      <w:r>
        <w:t>1010: Read Data 1 from Memory and Read Data 2 from Memory</w:t>
      </w:r>
    </w:p>
    <w:p w14:paraId="3542F148" w14:textId="77777777" w:rsidR="00F9379E" w:rsidRDefault="00F9379E" w:rsidP="00F9379E">
      <w:pPr>
        <w:pStyle w:val="ListParagraph"/>
        <w:numPr>
          <w:ilvl w:val="4"/>
          <w:numId w:val="21"/>
        </w:numPr>
        <w:spacing w:line="256" w:lineRule="auto"/>
        <w:rPr>
          <w:u w:val="single"/>
        </w:rPr>
      </w:pPr>
      <w:r>
        <w:t>0100: Read Data 1 from ALU and read data 2 from register file</w:t>
      </w:r>
    </w:p>
    <w:p w14:paraId="642F2A40" w14:textId="77777777" w:rsidR="00F9379E" w:rsidRDefault="00F9379E" w:rsidP="00F9379E">
      <w:pPr>
        <w:pStyle w:val="ListParagraph"/>
        <w:numPr>
          <w:ilvl w:val="4"/>
          <w:numId w:val="21"/>
        </w:numPr>
        <w:spacing w:line="256" w:lineRule="auto"/>
        <w:rPr>
          <w:u w:val="single"/>
        </w:rPr>
      </w:pPr>
      <w:r>
        <w:t>1001: Read Data 1 from Memory and read Data 2 from ALU</w:t>
      </w:r>
    </w:p>
    <w:p w14:paraId="0074C3F4" w14:textId="77777777" w:rsidR="00F9379E" w:rsidRDefault="00F9379E" w:rsidP="00F9379E">
      <w:pPr>
        <w:pStyle w:val="ListParagraph"/>
        <w:numPr>
          <w:ilvl w:val="1"/>
          <w:numId w:val="21"/>
        </w:numPr>
        <w:spacing w:line="256" w:lineRule="auto"/>
        <w:rPr>
          <w:u w:val="single"/>
        </w:rPr>
      </w:pPr>
      <w:r>
        <w:rPr>
          <w:u w:val="single"/>
        </w:rPr>
        <w:t>Logic:</w:t>
      </w:r>
    </w:p>
    <w:p w14:paraId="1A8E0DEE" w14:textId="77777777" w:rsidR="00F9379E" w:rsidRDefault="00F9379E" w:rsidP="00F9379E">
      <w:pPr>
        <w:pStyle w:val="ListParagraph"/>
        <w:numPr>
          <w:ilvl w:val="2"/>
          <w:numId w:val="21"/>
        </w:numPr>
        <w:spacing w:line="256" w:lineRule="auto"/>
      </w:pPr>
      <w:r>
        <w:t>Compare Read Addresses 1 &amp; 2 with Write Address from ALU and from memory Buffers</w:t>
      </w:r>
    </w:p>
    <w:p w14:paraId="56B93655" w14:textId="77777777" w:rsidR="00F9379E" w:rsidRDefault="00F9379E" w:rsidP="00F9379E">
      <w:pPr>
        <w:pStyle w:val="ListParagraph"/>
        <w:rPr>
          <w:u w:val="single"/>
        </w:rPr>
      </w:pPr>
      <w:r>
        <w:rPr>
          <w:u w:val="single"/>
        </w:rPr>
        <w:t>Alu:</w:t>
      </w:r>
    </w:p>
    <w:p w14:paraId="1A663C2D" w14:textId="77777777" w:rsidR="00F9379E" w:rsidRDefault="00F9379E" w:rsidP="00F9379E">
      <w:pPr>
        <w:pStyle w:val="ListParagraph"/>
        <w:numPr>
          <w:ilvl w:val="0"/>
          <w:numId w:val="22"/>
        </w:numPr>
        <w:spacing w:line="256" w:lineRule="auto"/>
        <w:rPr>
          <w:u w:val="single"/>
        </w:rPr>
      </w:pPr>
      <w:r>
        <w:rPr>
          <w:u w:val="single"/>
        </w:rPr>
        <w:t>Input:</w:t>
      </w:r>
    </w:p>
    <w:p w14:paraId="5F1F4BAF" w14:textId="77777777" w:rsidR="00F9379E" w:rsidRDefault="00F9379E" w:rsidP="00F9379E">
      <w:pPr>
        <w:pStyle w:val="ListParagraph"/>
        <w:numPr>
          <w:ilvl w:val="1"/>
          <w:numId w:val="22"/>
        </w:numPr>
        <w:spacing w:line="256" w:lineRule="auto"/>
      </w:pPr>
      <w:r>
        <w:t>First register address which is the source register from ID/EX buffer</w:t>
      </w:r>
    </w:p>
    <w:p w14:paraId="4EA76166" w14:textId="77777777" w:rsidR="00F9379E" w:rsidRDefault="00F9379E" w:rsidP="00F9379E">
      <w:pPr>
        <w:pStyle w:val="ListParagraph"/>
        <w:numPr>
          <w:ilvl w:val="1"/>
          <w:numId w:val="22"/>
        </w:numPr>
        <w:spacing w:line="256" w:lineRule="auto"/>
      </w:pPr>
      <w:r>
        <w:t>second input is out of mux</w:t>
      </w:r>
    </w:p>
    <w:p w14:paraId="06506451" w14:textId="77777777" w:rsidR="00F9379E" w:rsidRDefault="00F9379E" w:rsidP="00F9379E">
      <w:pPr>
        <w:pStyle w:val="ListParagraph"/>
        <w:numPr>
          <w:ilvl w:val="2"/>
          <w:numId w:val="22"/>
        </w:numPr>
        <w:spacing w:line="256" w:lineRule="auto"/>
      </w:pPr>
      <w:r>
        <w:t>the selection of the mux depends on the instruction</w:t>
      </w:r>
    </w:p>
    <w:p w14:paraId="55253E3B" w14:textId="77777777" w:rsidR="00F9379E" w:rsidRDefault="00F9379E" w:rsidP="00F9379E">
      <w:pPr>
        <w:pStyle w:val="ListParagraph"/>
        <w:numPr>
          <w:ilvl w:val="2"/>
          <w:numId w:val="22"/>
        </w:numPr>
        <w:spacing w:line="256" w:lineRule="auto"/>
      </w:pPr>
      <w:r>
        <w:t>if instruction is R-type or branch then the output of the mux is the second register read in decode stage</w:t>
      </w:r>
    </w:p>
    <w:p w14:paraId="10D1503A" w14:textId="77777777" w:rsidR="00F9379E" w:rsidRDefault="00F9379E" w:rsidP="00F9379E">
      <w:pPr>
        <w:pStyle w:val="ListParagraph"/>
        <w:numPr>
          <w:ilvl w:val="2"/>
          <w:numId w:val="22"/>
        </w:numPr>
        <w:spacing w:line="256" w:lineRule="auto"/>
      </w:pPr>
      <w:r>
        <w:t>if the instruction is load/store or any instruction using immediate value then the sign extended immediate value is the output of mux</w:t>
      </w:r>
    </w:p>
    <w:p w14:paraId="48FF7F09" w14:textId="77777777" w:rsidR="00F9379E" w:rsidRDefault="00F9379E" w:rsidP="00F9379E">
      <w:pPr>
        <w:pStyle w:val="ListParagraph"/>
        <w:numPr>
          <w:ilvl w:val="0"/>
          <w:numId w:val="22"/>
        </w:numPr>
        <w:spacing w:line="256" w:lineRule="auto"/>
      </w:pPr>
      <w:r>
        <w:t>output:</w:t>
      </w:r>
    </w:p>
    <w:p w14:paraId="0CB95E6E" w14:textId="77777777" w:rsidR="00F9379E" w:rsidRDefault="00F9379E" w:rsidP="00F9379E">
      <w:pPr>
        <w:pStyle w:val="ListParagraph"/>
        <w:numPr>
          <w:ilvl w:val="1"/>
          <w:numId w:val="22"/>
        </w:numPr>
        <w:spacing w:line="256" w:lineRule="auto"/>
      </w:pPr>
      <w:r>
        <w:t>In R-type instruction, the output is the value that will be stored in the destination register and which will also be used in forwarding if needed</w:t>
      </w:r>
    </w:p>
    <w:p w14:paraId="3E68537D" w14:textId="77777777" w:rsidR="00F9379E" w:rsidRDefault="00F9379E" w:rsidP="00F9379E">
      <w:pPr>
        <w:pStyle w:val="ListParagraph"/>
        <w:numPr>
          <w:ilvl w:val="1"/>
          <w:numId w:val="22"/>
        </w:numPr>
        <w:spacing w:line="256" w:lineRule="auto"/>
      </w:pPr>
      <w:r>
        <w:t>In load/store instruction the output is the address that will be used in memory stage to load or store</w:t>
      </w:r>
    </w:p>
    <w:p w14:paraId="4357BEB9" w14:textId="77777777" w:rsidR="00F9379E" w:rsidRDefault="00F9379E" w:rsidP="00F9379E">
      <w:pPr>
        <w:pStyle w:val="ListParagraph"/>
        <w:numPr>
          <w:ilvl w:val="1"/>
          <w:numId w:val="22"/>
        </w:numPr>
        <w:spacing w:line="256" w:lineRule="auto"/>
      </w:pPr>
      <w:r>
        <w:t>In branch instruction the output is the result of comparison which tells us whether to take the branch or not</w:t>
      </w:r>
    </w:p>
    <w:p w14:paraId="183C90A8" w14:textId="77777777" w:rsidR="00F9379E" w:rsidRDefault="00F9379E" w:rsidP="00F9379E">
      <w:pPr>
        <w:pStyle w:val="ListParagraph"/>
        <w:numPr>
          <w:ilvl w:val="1"/>
          <w:numId w:val="22"/>
        </w:numPr>
        <w:spacing w:line="256" w:lineRule="auto"/>
      </w:pPr>
    </w:p>
    <w:p w14:paraId="66864184" w14:textId="77777777" w:rsidR="00F9379E" w:rsidRDefault="00F9379E" w:rsidP="00F9379E">
      <w:pPr>
        <w:ind w:left="1440"/>
      </w:pPr>
    </w:p>
    <w:p w14:paraId="478C3F8B" w14:textId="77777777" w:rsidR="00F9379E" w:rsidRDefault="00F9379E" w:rsidP="00F9379E">
      <w:pPr>
        <w:pStyle w:val="ListParagraph"/>
        <w:numPr>
          <w:ilvl w:val="1"/>
          <w:numId w:val="22"/>
        </w:numPr>
        <w:spacing w:line="256" w:lineRule="auto"/>
        <w:ind w:left="720"/>
        <w:rPr>
          <w:u w:val="single"/>
        </w:rPr>
      </w:pPr>
      <w:r>
        <w:rPr>
          <w:u w:val="single"/>
        </w:rPr>
        <w:t>Static Branch Prediction</w:t>
      </w:r>
    </w:p>
    <w:p w14:paraId="6A6E821F" w14:textId="77777777" w:rsidR="00F9379E" w:rsidRDefault="00F9379E" w:rsidP="00F9379E">
      <w:pPr>
        <w:pStyle w:val="ListParagraph"/>
        <w:numPr>
          <w:ilvl w:val="2"/>
          <w:numId w:val="22"/>
        </w:numPr>
        <w:spacing w:line="256" w:lineRule="auto"/>
        <w:ind w:left="1440"/>
        <w:rPr>
          <w:u w:val="single"/>
        </w:rPr>
      </w:pPr>
      <w:r>
        <w:t>Always not taken to minimize error.</w:t>
      </w:r>
    </w:p>
    <w:p w14:paraId="2C82DC2B" w14:textId="77777777" w:rsidR="00F9379E" w:rsidRDefault="00F9379E" w:rsidP="00F9379E">
      <w:pPr>
        <w:pStyle w:val="ListParagraph"/>
        <w:numPr>
          <w:ilvl w:val="2"/>
          <w:numId w:val="22"/>
        </w:numPr>
        <w:spacing w:line="256" w:lineRule="auto"/>
        <w:ind w:left="1440"/>
        <w:rPr>
          <w:u w:val="single"/>
        </w:rPr>
      </w:pPr>
      <w:r>
        <w:t>Execute successor instruction in sequence.</w:t>
      </w:r>
    </w:p>
    <w:p w14:paraId="33452F98" w14:textId="77777777" w:rsidR="00F9379E" w:rsidRDefault="00F9379E" w:rsidP="00F9379E">
      <w:pPr>
        <w:pStyle w:val="ListParagraph"/>
        <w:numPr>
          <w:ilvl w:val="2"/>
          <w:numId w:val="22"/>
        </w:numPr>
        <w:spacing w:line="256" w:lineRule="auto"/>
        <w:ind w:left="1440"/>
        <w:rPr>
          <w:u w:val="single"/>
        </w:rPr>
      </w:pPr>
      <w:r>
        <w:t>Discard (flush) instructions in pipeline if branch was actually taken.</w:t>
      </w:r>
    </w:p>
    <w:p w14:paraId="69A0C321" w14:textId="419D95CD" w:rsidR="006C6E3F" w:rsidRPr="00F9379E" w:rsidRDefault="006C6E3F" w:rsidP="00F9379E"/>
    <w:sectPr w:rsidR="006C6E3F" w:rsidRPr="00F9379E" w:rsidSect="0052233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">
    <w:altName w:val="Amasis MT Pro"/>
    <w:charset w:val="00"/>
    <w:family w:val="roman"/>
    <w:pitch w:val="variable"/>
    <w:sig w:usb0="A00000AF" w:usb1="4000205B" w:usb2="00000000" w:usb3="00000000" w:csb0="00000093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617C0"/>
    <w:multiLevelType w:val="hybridMultilevel"/>
    <w:tmpl w:val="AA90CC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EA1727D"/>
    <w:multiLevelType w:val="hybridMultilevel"/>
    <w:tmpl w:val="EA5C8B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14825EB"/>
    <w:multiLevelType w:val="hybridMultilevel"/>
    <w:tmpl w:val="0BD8D43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4D60617"/>
    <w:multiLevelType w:val="hybridMultilevel"/>
    <w:tmpl w:val="7F7667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871B17"/>
    <w:multiLevelType w:val="hybridMultilevel"/>
    <w:tmpl w:val="205A8C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8EB6F4F"/>
    <w:multiLevelType w:val="hybridMultilevel"/>
    <w:tmpl w:val="D4BA8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3336D"/>
    <w:multiLevelType w:val="hybridMultilevel"/>
    <w:tmpl w:val="37181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051AB"/>
    <w:multiLevelType w:val="hybridMultilevel"/>
    <w:tmpl w:val="CF709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163950"/>
    <w:multiLevelType w:val="hybridMultilevel"/>
    <w:tmpl w:val="00BC6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24177"/>
    <w:multiLevelType w:val="hybridMultilevel"/>
    <w:tmpl w:val="5EBA94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3DF0292"/>
    <w:multiLevelType w:val="hybridMultilevel"/>
    <w:tmpl w:val="9772963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E097492"/>
    <w:multiLevelType w:val="hybridMultilevel"/>
    <w:tmpl w:val="24A416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07152196">
    <w:abstractNumId w:val="8"/>
  </w:num>
  <w:num w:numId="2" w16cid:durableId="908924000">
    <w:abstractNumId w:val="6"/>
  </w:num>
  <w:num w:numId="3" w16cid:durableId="2037583454">
    <w:abstractNumId w:val="5"/>
  </w:num>
  <w:num w:numId="4" w16cid:durableId="212741702">
    <w:abstractNumId w:val="7"/>
  </w:num>
  <w:num w:numId="5" w16cid:durableId="970136704">
    <w:abstractNumId w:val="0"/>
  </w:num>
  <w:num w:numId="6" w16cid:durableId="1498577437">
    <w:abstractNumId w:val="11"/>
  </w:num>
  <w:num w:numId="7" w16cid:durableId="1435590403">
    <w:abstractNumId w:val="3"/>
  </w:num>
  <w:num w:numId="8" w16cid:durableId="1159810018">
    <w:abstractNumId w:val="10"/>
  </w:num>
  <w:num w:numId="9" w16cid:durableId="777528253">
    <w:abstractNumId w:val="2"/>
  </w:num>
  <w:num w:numId="10" w16cid:durableId="245116485">
    <w:abstractNumId w:val="1"/>
  </w:num>
  <w:num w:numId="11" w16cid:durableId="1703626332">
    <w:abstractNumId w:val="9"/>
  </w:num>
  <w:num w:numId="12" w16cid:durableId="1906255806">
    <w:abstractNumId w:val="4"/>
  </w:num>
  <w:num w:numId="13" w16cid:durableId="1353265442">
    <w:abstractNumId w:val="0"/>
  </w:num>
  <w:num w:numId="14" w16cid:durableId="672800495">
    <w:abstractNumId w:val="11"/>
  </w:num>
  <w:num w:numId="15" w16cid:durableId="1883789523">
    <w:abstractNumId w:val="2"/>
  </w:num>
  <w:num w:numId="16" w16cid:durableId="1995061086">
    <w:abstractNumId w:val="3"/>
  </w:num>
  <w:num w:numId="17" w16cid:durableId="943658267">
    <w:abstractNumId w:val="1"/>
  </w:num>
  <w:num w:numId="18" w16cid:durableId="906188101">
    <w:abstractNumId w:val="9"/>
  </w:num>
  <w:num w:numId="19" w16cid:durableId="1875187791">
    <w:abstractNumId w:val="4"/>
  </w:num>
  <w:num w:numId="20" w16cid:durableId="642808929">
    <w:abstractNumId w:val="6"/>
  </w:num>
  <w:num w:numId="21" w16cid:durableId="1270351663">
    <w:abstractNumId w:val="5"/>
  </w:num>
  <w:num w:numId="22" w16cid:durableId="12388270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832"/>
    <w:rsid w:val="00002DEE"/>
    <w:rsid w:val="00003620"/>
    <w:rsid w:val="00003917"/>
    <w:rsid w:val="00015B45"/>
    <w:rsid w:val="0001601F"/>
    <w:rsid w:val="00026C2A"/>
    <w:rsid w:val="0003774C"/>
    <w:rsid w:val="00040E2F"/>
    <w:rsid w:val="0005683C"/>
    <w:rsid w:val="00060517"/>
    <w:rsid w:val="00063D65"/>
    <w:rsid w:val="000715BF"/>
    <w:rsid w:val="000731C6"/>
    <w:rsid w:val="00077740"/>
    <w:rsid w:val="00082E2E"/>
    <w:rsid w:val="00097170"/>
    <w:rsid w:val="000A1C40"/>
    <w:rsid w:val="000A27F2"/>
    <w:rsid w:val="000A3345"/>
    <w:rsid w:val="000B0849"/>
    <w:rsid w:val="000B0FEF"/>
    <w:rsid w:val="000C23CB"/>
    <w:rsid w:val="000C2573"/>
    <w:rsid w:val="000C742D"/>
    <w:rsid w:val="000D2773"/>
    <w:rsid w:val="000D2DF0"/>
    <w:rsid w:val="000E6705"/>
    <w:rsid w:val="000F6176"/>
    <w:rsid w:val="000F7DE0"/>
    <w:rsid w:val="00102903"/>
    <w:rsid w:val="00107786"/>
    <w:rsid w:val="001209E0"/>
    <w:rsid w:val="00123716"/>
    <w:rsid w:val="00126BDB"/>
    <w:rsid w:val="00134E45"/>
    <w:rsid w:val="0013634F"/>
    <w:rsid w:val="001458ED"/>
    <w:rsid w:val="00151A35"/>
    <w:rsid w:val="0015203A"/>
    <w:rsid w:val="00154687"/>
    <w:rsid w:val="00160B12"/>
    <w:rsid w:val="00187408"/>
    <w:rsid w:val="001A2A96"/>
    <w:rsid w:val="001A74B9"/>
    <w:rsid w:val="001D1CA2"/>
    <w:rsid w:val="001D54E2"/>
    <w:rsid w:val="001E20A4"/>
    <w:rsid w:val="00204435"/>
    <w:rsid w:val="002106C0"/>
    <w:rsid w:val="002128C5"/>
    <w:rsid w:val="00224B77"/>
    <w:rsid w:val="002334A3"/>
    <w:rsid w:val="00234A1D"/>
    <w:rsid w:val="00234D08"/>
    <w:rsid w:val="00241F04"/>
    <w:rsid w:val="00250B35"/>
    <w:rsid w:val="00254123"/>
    <w:rsid w:val="00254420"/>
    <w:rsid w:val="00274F9C"/>
    <w:rsid w:val="00277A02"/>
    <w:rsid w:val="0029002B"/>
    <w:rsid w:val="0029060F"/>
    <w:rsid w:val="00291692"/>
    <w:rsid w:val="002A4D27"/>
    <w:rsid w:val="002A58AC"/>
    <w:rsid w:val="002B26E2"/>
    <w:rsid w:val="002D00E3"/>
    <w:rsid w:val="002D19B0"/>
    <w:rsid w:val="002E4CE4"/>
    <w:rsid w:val="002F1425"/>
    <w:rsid w:val="002F1D31"/>
    <w:rsid w:val="0030319A"/>
    <w:rsid w:val="0031633C"/>
    <w:rsid w:val="0032784A"/>
    <w:rsid w:val="00334B7C"/>
    <w:rsid w:val="00337D95"/>
    <w:rsid w:val="003471C8"/>
    <w:rsid w:val="00347313"/>
    <w:rsid w:val="0035601E"/>
    <w:rsid w:val="003563E3"/>
    <w:rsid w:val="003710BE"/>
    <w:rsid w:val="00373646"/>
    <w:rsid w:val="0037644E"/>
    <w:rsid w:val="003842BA"/>
    <w:rsid w:val="003905B8"/>
    <w:rsid w:val="003931DC"/>
    <w:rsid w:val="00393E78"/>
    <w:rsid w:val="00395CAE"/>
    <w:rsid w:val="003A4A89"/>
    <w:rsid w:val="003A7E8D"/>
    <w:rsid w:val="003B3909"/>
    <w:rsid w:val="003C118F"/>
    <w:rsid w:val="003E1ED2"/>
    <w:rsid w:val="003E4F53"/>
    <w:rsid w:val="003F357E"/>
    <w:rsid w:val="003F4196"/>
    <w:rsid w:val="003F5533"/>
    <w:rsid w:val="003F700F"/>
    <w:rsid w:val="00420285"/>
    <w:rsid w:val="00435390"/>
    <w:rsid w:val="00436117"/>
    <w:rsid w:val="004370CA"/>
    <w:rsid w:val="004432AA"/>
    <w:rsid w:val="00450489"/>
    <w:rsid w:val="00454243"/>
    <w:rsid w:val="00464036"/>
    <w:rsid w:val="004847F3"/>
    <w:rsid w:val="004852BA"/>
    <w:rsid w:val="00496A11"/>
    <w:rsid w:val="004A1FDE"/>
    <w:rsid w:val="004A6D1D"/>
    <w:rsid w:val="004B5176"/>
    <w:rsid w:val="004C3664"/>
    <w:rsid w:val="004D43B6"/>
    <w:rsid w:val="004D70CF"/>
    <w:rsid w:val="004E4974"/>
    <w:rsid w:val="004F27C9"/>
    <w:rsid w:val="00517F29"/>
    <w:rsid w:val="00521AE6"/>
    <w:rsid w:val="00522330"/>
    <w:rsid w:val="005248FB"/>
    <w:rsid w:val="00541A47"/>
    <w:rsid w:val="00543CCC"/>
    <w:rsid w:val="00551695"/>
    <w:rsid w:val="005544EF"/>
    <w:rsid w:val="00563747"/>
    <w:rsid w:val="005663EA"/>
    <w:rsid w:val="00566927"/>
    <w:rsid w:val="00575FAE"/>
    <w:rsid w:val="005839B5"/>
    <w:rsid w:val="00583C9D"/>
    <w:rsid w:val="0059347E"/>
    <w:rsid w:val="00597C8D"/>
    <w:rsid w:val="005A4D95"/>
    <w:rsid w:val="005A7DB3"/>
    <w:rsid w:val="005B1942"/>
    <w:rsid w:val="005B330B"/>
    <w:rsid w:val="005B76F6"/>
    <w:rsid w:val="005C3471"/>
    <w:rsid w:val="005C6C00"/>
    <w:rsid w:val="005D234E"/>
    <w:rsid w:val="005E318F"/>
    <w:rsid w:val="006017F1"/>
    <w:rsid w:val="00601FCA"/>
    <w:rsid w:val="00606781"/>
    <w:rsid w:val="006154AB"/>
    <w:rsid w:val="00626B81"/>
    <w:rsid w:val="006301F0"/>
    <w:rsid w:val="00634D24"/>
    <w:rsid w:val="00643F53"/>
    <w:rsid w:val="00644876"/>
    <w:rsid w:val="0064539C"/>
    <w:rsid w:val="00655C07"/>
    <w:rsid w:val="00657426"/>
    <w:rsid w:val="00661598"/>
    <w:rsid w:val="00664556"/>
    <w:rsid w:val="00673840"/>
    <w:rsid w:val="00681CF7"/>
    <w:rsid w:val="00684492"/>
    <w:rsid w:val="00686F54"/>
    <w:rsid w:val="006900D6"/>
    <w:rsid w:val="00691539"/>
    <w:rsid w:val="006936E6"/>
    <w:rsid w:val="006954A6"/>
    <w:rsid w:val="006A2AAC"/>
    <w:rsid w:val="006B1C2D"/>
    <w:rsid w:val="006B2FE9"/>
    <w:rsid w:val="006B625A"/>
    <w:rsid w:val="006C1A8C"/>
    <w:rsid w:val="006C5A1D"/>
    <w:rsid w:val="006C6E3F"/>
    <w:rsid w:val="006D1D65"/>
    <w:rsid w:val="006D358E"/>
    <w:rsid w:val="006E22CF"/>
    <w:rsid w:val="006E4940"/>
    <w:rsid w:val="00701E90"/>
    <w:rsid w:val="00705243"/>
    <w:rsid w:val="0070635D"/>
    <w:rsid w:val="00715AE7"/>
    <w:rsid w:val="00721CFF"/>
    <w:rsid w:val="00724B51"/>
    <w:rsid w:val="00745933"/>
    <w:rsid w:val="00755BE8"/>
    <w:rsid w:val="00756CD9"/>
    <w:rsid w:val="00764C3C"/>
    <w:rsid w:val="007661E9"/>
    <w:rsid w:val="0077090E"/>
    <w:rsid w:val="00787BCE"/>
    <w:rsid w:val="007A155B"/>
    <w:rsid w:val="007A54FD"/>
    <w:rsid w:val="007C175C"/>
    <w:rsid w:val="007C264B"/>
    <w:rsid w:val="007C7800"/>
    <w:rsid w:val="007C7A3A"/>
    <w:rsid w:val="007D5831"/>
    <w:rsid w:val="007E03CA"/>
    <w:rsid w:val="007E34C2"/>
    <w:rsid w:val="007F52E5"/>
    <w:rsid w:val="00812D58"/>
    <w:rsid w:val="0081628C"/>
    <w:rsid w:val="008211D3"/>
    <w:rsid w:val="00823559"/>
    <w:rsid w:val="00831FDE"/>
    <w:rsid w:val="0083321C"/>
    <w:rsid w:val="00833BD9"/>
    <w:rsid w:val="00841A51"/>
    <w:rsid w:val="00847CBF"/>
    <w:rsid w:val="00850130"/>
    <w:rsid w:val="00872F83"/>
    <w:rsid w:val="00873220"/>
    <w:rsid w:val="00874868"/>
    <w:rsid w:val="008802BA"/>
    <w:rsid w:val="0088406D"/>
    <w:rsid w:val="00885A0B"/>
    <w:rsid w:val="008930BA"/>
    <w:rsid w:val="008A0980"/>
    <w:rsid w:val="008C0FDF"/>
    <w:rsid w:val="008C2AA8"/>
    <w:rsid w:val="008E1B32"/>
    <w:rsid w:val="008E4F15"/>
    <w:rsid w:val="008F3C08"/>
    <w:rsid w:val="008F3C27"/>
    <w:rsid w:val="008F76E0"/>
    <w:rsid w:val="00901BAE"/>
    <w:rsid w:val="009028A9"/>
    <w:rsid w:val="00904461"/>
    <w:rsid w:val="009216C5"/>
    <w:rsid w:val="0093178F"/>
    <w:rsid w:val="00933EB4"/>
    <w:rsid w:val="009459A4"/>
    <w:rsid w:val="00946D14"/>
    <w:rsid w:val="00947777"/>
    <w:rsid w:val="00976DA5"/>
    <w:rsid w:val="0097717D"/>
    <w:rsid w:val="00980F70"/>
    <w:rsid w:val="009B741E"/>
    <w:rsid w:val="009D1C1A"/>
    <w:rsid w:val="009E2AD6"/>
    <w:rsid w:val="009E2BC0"/>
    <w:rsid w:val="009E3E56"/>
    <w:rsid w:val="009F2A7F"/>
    <w:rsid w:val="009F33DB"/>
    <w:rsid w:val="00A209B2"/>
    <w:rsid w:val="00A23FCD"/>
    <w:rsid w:val="00A562F0"/>
    <w:rsid w:val="00A66194"/>
    <w:rsid w:val="00A87B62"/>
    <w:rsid w:val="00A96832"/>
    <w:rsid w:val="00AB0639"/>
    <w:rsid w:val="00AB1591"/>
    <w:rsid w:val="00AB5EB9"/>
    <w:rsid w:val="00AC2177"/>
    <w:rsid w:val="00AC4112"/>
    <w:rsid w:val="00AC450C"/>
    <w:rsid w:val="00AD42C0"/>
    <w:rsid w:val="00AE71A6"/>
    <w:rsid w:val="00AE7C51"/>
    <w:rsid w:val="00B03213"/>
    <w:rsid w:val="00B03D25"/>
    <w:rsid w:val="00B046A3"/>
    <w:rsid w:val="00B210B2"/>
    <w:rsid w:val="00B22E67"/>
    <w:rsid w:val="00B24F91"/>
    <w:rsid w:val="00B27024"/>
    <w:rsid w:val="00B432B6"/>
    <w:rsid w:val="00B50284"/>
    <w:rsid w:val="00B537D0"/>
    <w:rsid w:val="00B5637C"/>
    <w:rsid w:val="00B57B93"/>
    <w:rsid w:val="00B6179A"/>
    <w:rsid w:val="00B63BD9"/>
    <w:rsid w:val="00B71B8B"/>
    <w:rsid w:val="00B823D8"/>
    <w:rsid w:val="00B82E1A"/>
    <w:rsid w:val="00B84ADA"/>
    <w:rsid w:val="00B9242A"/>
    <w:rsid w:val="00B9253E"/>
    <w:rsid w:val="00B95F63"/>
    <w:rsid w:val="00BD549F"/>
    <w:rsid w:val="00BE2ADA"/>
    <w:rsid w:val="00BE78EA"/>
    <w:rsid w:val="00BF0F41"/>
    <w:rsid w:val="00BF155B"/>
    <w:rsid w:val="00C010B0"/>
    <w:rsid w:val="00C143E0"/>
    <w:rsid w:val="00C1648E"/>
    <w:rsid w:val="00C22BC0"/>
    <w:rsid w:val="00C34D39"/>
    <w:rsid w:val="00C47279"/>
    <w:rsid w:val="00C9110D"/>
    <w:rsid w:val="00C94729"/>
    <w:rsid w:val="00CA3382"/>
    <w:rsid w:val="00CB1370"/>
    <w:rsid w:val="00CB2FE9"/>
    <w:rsid w:val="00CC3A24"/>
    <w:rsid w:val="00CF0C17"/>
    <w:rsid w:val="00CF4803"/>
    <w:rsid w:val="00CF59F0"/>
    <w:rsid w:val="00CF5BC1"/>
    <w:rsid w:val="00D03FC3"/>
    <w:rsid w:val="00D103BC"/>
    <w:rsid w:val="00D118FA"/>
    <w:rsid w:val="00D22F20"/>
    <w:rsid w:val="00D265AF"/>
    <w:rsid w:val="00D26991"/>
    <w:rsid w:val="00D32699"/>
    <w:rsid w:val="00D422C6"/>
    <w:rsid w:val="00D54D32"/>
    <w:rsid w:val="00D60D57"/>
    <w:rsid w:val="00D733BD"/>
    <w:rsid w:val="00D76A55"/>
    <w:rsid w:val="00D771A8"/>
    <w:rsid w:val="00D824DB"/>
    <w:rsid w:val="00D870E4"/>
    <w:rsid w:val="00DB2EDB"/>
    <w:rsid w:val="00DB7E51"/>
    <w:rsid w:val="00DC25AE"/>
    <w:rsid w:val="00DC7A9A"/>
    <w:rsid w:val="00DD284A"/>
    <w:rsid w:val="00DD5453"/>
    <w:rsid w:val="00DD5E17"/>
    <w:rsid w:val="00DE7D51"/>
    <w:rsid w:val="00E03417"/>
    <w:rsid w:val="00E15BEB"/>
    <w:rsid w:val="00E17DAF"/>
    <w:rsid w:val="00E209E2"/>
    <w:rsid w:val="00E73F1D"/>
    <w:rsid w:val="00E75A03"/>
    <w:rsid w:val="00E87EA9"/>
    <w:rsid w:val="00EA2C63"/>
    <w:rsid w:val="00EA2D18"/>
    <w:rsid w:val="00EB1E41"/>
    <w:rsid w:val="00EC606C"/>
    <w:rsid w:val="00EF195A"/>
    <w:rsid w:val="00F046B3"/>
    <w:rsid w:val="00F050C1"/>
    <w:rsid w:val="00F2437E"/>
    <w:rsid w:val="00F24C79"/>
    <w:rsid w:val="00F34561"/>
    <w:rsid w:val="00F419FA"/>
    <w:rsid w:val="00F446C8"/>
    <w:rsid w:val="00F51001"/>
    <w:rsid w:val="00F63122"/>
    <w:rsid w:val="00F64645"/>
    <w:rsid w:val="00F66ADB"/>
    <w:rsid w:val="00F67084"/>
    <w:rsid w:val="00F7032A"/>
    <w:rsid w:val="00F70974"/>
    <w:rsid w:val="00F776C6"/>
    <w:rsid w:val="00F9379E"/>
    <w:rsid w:val="00FA7816"/>
    <w:rsid w:val="00FC248E"/>
    <w:rsid w:val="00FD4D1C"/>
    <w:rsid w:val="00FE0468"/>
    <w:rsid w:val="00FE7B14"/>
    <w:rsid w:val="00FE7C11"/>
    <w:rsid w:val="00FF2045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C35EF"/>
  <w15:chartTrackingRefBased/>
  <w15:docId w15:val="{C17CA0B9-5012-42D5-B9A5-61D632DE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79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A9683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A968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A96832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EBEE458-CA3F-4627-8762-8EB3DA73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8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Ismail</dc:creator>
  <cp:keywords/>
  <dc:description/>
  <cp:lastModifiedBy>moaz elsherbini</cp:lastModifiedBy>
  <cp:revision>322</cp:revision>
  <dcterms:created xsi:type="dcterms:W3CDTF">2022-04-18T13:50:00Z</dcterms:created>
  <dcterms:modified xsi:type="dcterms:W3CDTF">2022-05-28T18:12:00Z</dcterms:modified>
</cp:coreProperties>
</file>